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48" w:rsidRPr="00FA65B7" w:rsidRDefault="007F100A" w:rsidP="00C71792">
      <w:pPr>
        <w:widowControl w:val="0"/>
        <w:autoSpaceDE w:val="0"/>
        <w:autoSpaceDN w:val="0"/>
        <w:adjustRightInd w:val="0"/>
        <w:jc w:val="center"/>
        <w:rPr>
          <w:b/>
          <w:noProof/>
          <w:sz w:val="24"/>
          <w:szCs w:val="24"/>
          <w:lang w:val="uk-UA"/>
        </w:rPr>
      </w:pPr>
      <w:r w:rsidRPr="00FA65B7">
        <w:rPr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48" w:rsidRPr="00FA65B7" w:rsidRDefault="00DB1B48" w:rsidP="00C717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FA65B7">
        <w:rPr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5C64C4" w:rsidRPr="00FA65B7" w:rsidRDefault="005C64C4" w:rsidP="005C64C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ВОСЬМЕ СКЛИКАННЯ</w:t>
      </w:r>
    </w:p>
    <w:p w:rsidR="00DB1B48" w:rsidRPr="00FA65B7" w:rsidRDefault="001F4BB1" w:rsidP="005C64C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4"/>
          <w:szCs w:val="24"/>
          <w:lang w:val="uk-UA" w:eastAsia="uk-UA"/>
        </w:rPr>
      </w:pPr>
      <w:r w:rsidRPr="00E020DA">
        <w:rPr>
          <w:b/>
          <w:sz w:val="24"/>
          <w:szCs w:val="24"/>
          <w:lang w:val="uk-UA"/>
        </w:rPr>
        <w:t xml:space="preserve">СТО </w:t>
      </w:r>
      <w:r w:rsidR="00E020DA" w:rsidRPr="00E020DA">
        <w:rPr>
          <w:b/>
          <w:sz w:val="24"/>
          <w:szCs w:val="24"/>
          <w:lang w:val="uk-UA"/>
        </w:rPr>
        <w:t>ДЕВ’ЯТА</w:t>
      </w:r>
      <w:r w:rsidR="005C64C4" w:rsidRPr="00E020DA">
        <w:rPr>
          <w:b/>
          <w:sz w:val="24"/>
          <w:szCs w:val="24"/>
          <w:lang w:val="uk-UA"/>
        </w:rPr>
        <w:t xml:space="preserve"> СЕСІЯ</w:t>
      </w:r>
    </w:p>
    <w:p w:rsidR="00DB1B48" w:rsidRPr="00FA65B7" w:rsidRDefault="00DB1B48" w:rsidP="00821D4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val="uk-UA" w:eastAsia="uk-UA"/>
        </w:rPr>
      </w:pPr>
      <w:r w:rsidRPr="00FA65B7">
        <w:rPr>
          <w:b/>
          <w:sz w:val="24"/>
          <w:szCs w:val="24"/>
          <w:lang w:val="uk-UA" w:eastAsia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50"/>
        <w:gridCol w:w="3135"/>
      </w:tblGrid>
      <w:tr w:rsidR="00DB1B48" w:rsidRPr="00FA65B7" w:rsidTr="00FA65B7">
        <w:tc>
          <w:tcPr>
            <w:tcW w:w="3253" w:type="dxa"/>
            <w:hideMark/>
          </w:tcPr>
          <w:p w:rsidR="00DB1B48" w:rsidRPr="00FA65B7" w:rsidRDefault="00FA65B7" w:rsidP="00FA65B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05"/>
              <w:jc w:val="both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13</w:t>
            </w:r>
            <w:r w:rsidR="001B69C6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.0</w:t>
            </w:r>
            <w:r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DB1B48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.202</w:t>
            </w:r>
            <w:r w:rsidR="001F4BB1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50" w:type="dxa"/>
            <w:hideMark/>
          </w:tcPr>
          <w:p w:rsidR="00DB1B48" w:rsidRPr="00FA65B7" w:rsidRDefault="00DB1B48" w:rsidP="00821D4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FA65B7">
              <w:rPr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35" w:type="dxa"/>
          </w:tcPr>
          <w:p w:rsidR="00DB1B48" w:rsidRPr="00FA65B7" w:rsidRDefault="00DB1B48" w:rsidP="001B40D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FA65B7" w:rsidRPr="00FA65B7" w:rsidRDefault="00FA65B7" w:rsidP="000C1E98">
      <w:pPr>
        <w:suppressAutoHyphens/>
        <w:spacing w:after="120" w:line="276" w:lineRule="auto"/>
        <w:ind w:right="4820"/>
        <w:jc w:val="both"/>
        <w:rPr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Про внесення змін до Програми соціального захисту населення Роменської міської територіальної  громади  на  2026-2028  роки</w:t>
      </w:r>
    </w:p>
    <w:p w:rsidR="00FA65B7" w:rsidRPr="00FA65B7" w:rsidRDefault="00FA65B7" w:rsidP="00955910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uk-UA"/>
        </w:rPr>
      </w:pPr>
      <w:r w:rsidRPr="00FA65B7">
        <w:rPr>
          <w:sz w:val="24"/>
          <w:szCs w:val="24"/>
          <w:lang w:val="uk-UA"/>
        </w:rPr>
        <w:t xml:space="preserve">Відповідно до пункту 22 частини </w:t>
      </w:r>
      <w:bookmarkStart w:id="0" w:name="_GoBack"/>
      <w:bookmarkEnd w:id="0"/>
      <w:r w:rsidRPr="00FA65B7">
        <w:rPr>
          <w:sz w:val="24"/>
          <w:szCs w:val="24"/>
          <w:lang w:val="uk-UA"/>
        </w:rPr>
        <w:t xml:space="preserve">1 статті 26 Закону України «Про місцеве самоврядування в Україні», </w:t>
      </w:r>
      <w:r w:rsidR="00A9647C">
        <w:rPr>
          <w:sz w:val="24"/>
          <w:szCs w:val="24"/>
          <w:lang w:val="uk-UA"/>
        </w:rPr>
        <w:t xml:space="preserve">на виконання </w:t>
      </w:r>
      <w:r w:rsidR="00955910">
        <w:rPr>
          <w:sz w:val="24"/>
          <w:szCs w:val="24"/>
          <w:lang w:val="uk-UA"/>
        </w:rPr>
        <w:t>розпоряджен</w:t>
      </w:r>
      <w:r w:rsidR="00A9647C">
        <w:rPr>
          <w:sz w:val="24"/>
          <w:szCs w:val="24"/>
          <w:lang w:val="uk-UA"/>
        </w:rPr>
        <w:t>ь</w:t>
      </w:r>
      <w:r w:rsidR="00955910" w:rsidRPr="00FA65B7">
        <w:rPr>
          <w:sz w:val="24"/>
          <w:szCs w:val="24"/>
          <w:lang w:val="uk-UA"/>
        </w:rPr>
        <w:t xml:space="preserve"> Сумської обласної державної адміністрації Сумської обласної військової адмі</w:t>
      </w:r>
      <w:r w:rsidR="00955910">
        <w:rPr>
          <w:sz w:val="24"/>
          <w:szCs w:val="24"/>
          <w:lang w:val="uk-UA"/>
        </w:rPr>
        <w:t>ністрації від 17</w:t>
      </w:r>
      <w:r w:rsidR="00955910" w:rsidRPr="00FA65B7">
        <w:rPr>
          <w:sz w:val="24"/>
          <w:szCs w:val="24"/>
          <w:lang w:val="uk-UA"/>
        </w:rPr>
        <w:t>.04.2026 №2</w:t>
      </w:r>
      <w:r w:rsidR="00955910">
        <w:rPr>
          <w:sz w:val="24"/>
          <w:szCs w:val="24"/>
          <w:lang w:val="uk-UA"/>
        </w:rPr>
        <w:t>40-ОД «Про внесення змін до Обласної</w:t>
      </w:r>
      <w:r w:rsidR="00955910" w:rsidRPr="00FA65B7">
        <w:rPr>
          <w:sz w:val="24"/>
          <w:szCs w:val="24"/>
          <w:lang w:val="uk-UA"/>
        </w:rPr>
        <w:t xml:space="preserve"> </w:t>
      </w:r>
      <w:r w:rsidR="00955910">
        <w:rPr>
          <w:sz w:val="24"/>
          <w:szCs w:val="24"/>
          <w:lang w:val="uk-UA"/>
        </w:rPr>
        <w:t xml:space="preserve">комплексної програми соціального захисту населення </w:t>
      </w:r>
      <w:r w:rsidR="00955910" w:rsidRPr="00FA65B7">
        <w:rPr>
          <w:sz w:val="24"/>
          <w:szCs w:val="24"/>
          <w:lang w:val="uk-UA"/>
        </w:rPr>
        <w:t xml:space="preserve">на </w:t>
      </w:r>
      <w:r w:rsidR="00955910">
        <w:rPr>
          <w:sz w:val="24"/>
          <w:szCs w:val="24"/>
          <w:lang w:val="uk-UA"/>
        </w:rPr>
        <w:t>2022-</w:t>
      </w:r>
      <w:r w:rsidR="00955910" w:rsidRPr="00FA65B7">
        <w:rPr>
          <w:sz w:val="24"/>
          <w:szCs w:val="24"/>
          <w:lang w:val="uk-UA"/>
        </w:rPr>
        <w:t>2026 р</w:t>
      </w:r>
      <w:r w:rsidR="00955910">
        <w:rPr>
          <w:sz w:val="24"/>
          <w:szCs w:val="24"/>
          <w:lang w:val="uk-UA"/>
        </w:rPr>
        <w:t>о</w:t>
      </w:r>
      <w:r w:rsidR="00955910" w:rsidRPr="00FA65B7">
        <w:rPr>
          <w:sz w:val="24"/>
          <w:szCs w:val="24"/>
          <w:lang w:val="uk-UA"/>
        </w:rPr>
        <w:t>к</w:t>
      </w:r>
      <w:r w:rsidR="00955910">
        <w:rPr>
          <w:sz w:val="24"/>
          <w:szCs w:val="24"/>
          <w:lang w:val="uk-UA"/>
        </w:rPr>
        <w:t>и</w:t>
      </w:r>
      <w:r w:rsidR="00955910" w:rsidRPr="00FA65B7">
        <w:rPr>
          <w:sz w:val="24"/>
          <w:szCs w:val="24"/>
          <w:lang w:val="uk-UA"/>
        </w:rPr>
        <w:t>»</w:t>
      </w:r>
      <w:r w:rsidR="00A9647C">
        <w:rPr>
          <w:sz w:val="24"/>
          <w:szCs w:val="24"/>
          <w:lang w:val="uk-UA" w:eastAsia="uk-UA"/>
        </w:rPr>
        <w:t xml:space="preserve"> та </w:t>
      </w:r>
      <w:r w:rsidR="00955910" w:rsidRPr="00FA65B7">
        <w:rPr>
          <w:sz w:val="24"/>
          <w:szCs w:val="24"/>
          <w:lang w:val="uk-UA"/>
        </w:rPr>
        <w:t>від 24.04.2026 №250-ОД «Про внесення змін до обласного бюджету Сумської області на 2026 рік»</w:t>
      </w:r>
      <w:r w:rsidR="00A9647C">
        <w:rPr>
          <w:sz w:val="24"/>
          <w:szCs w:val="24"/>
          <w:lang w:val="uk-UA"/>
        </w:rPr>
        <w:t xml:space="preserve">, </w:t>
      </w:r>
      <w:r w:rsidR="00A9647C" w:rsidRPr="00A9647C">
        <w:rPr>
          <w:sz w:val="24"/>
          <w:szCs w:val="24"/>
          <w:lang w:val="uk-UA"/>
        </w:rPr>
        <w:t xml:space="preserve"> </w:t>
      </w:r>
      <w:r w:rsidR="00A9647C" w:rsidRPr="00FA65B7">
        <w:rPr>
          <w:sz w:val="24"/>
          <w:szCs w:val="24"/>
          <w:lang w:val="uk-UA"/>
        </w:rPr>
        <w:t xml:space="preserve">з метою </w:t>
      </w:r>
      <w:r w:rsidR="00A9647C" w:rsidRPr="00FA65B7">
        <w:rPr>
          <w:sz w:val="24"/>
          <w:szCs w:val="24"/>
          <w:lang w:val="uk-UA" w:eastAsia="uk-UA"/>
        </w:rPr>
        <w:t>соціальної підтримки найбільш незахищених верств населення</w:t>
      </w:r>
      <w:r w:rsidR="00A9647C">
        <w:rPr>
          <w:sz w:val="24"/>
          <w:szCs w:val="24"/>
          <w:lang w:val="uk-UA" w:eastAsia="uk-UA"/>
        </w:rPr>
        <w:t>,</w:t>
      </w:r>
    </w:p>
    <w:p w:rsidR="00FA65B7" w:rsidRPr="00FA65B7" w:rsidRDefault="00FA65B7" w:rsidP="00FA65B7">
      <w:pPr>
        <w:suppressAutoHyphens/>
        <w:spacing w:before="120" w:after="120" w:line="276" w:lineRule="auto"/>
        <w:jc w:val="both"/>
        <w:rPr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t>МІСЬКА РАДА ВИРІШИЛА:</w:t>
      </w:r>
    </w:p>
    <w:p w:rsidR="00FA65B7" w:rsidRPr="00FA65B7" w:rsidRDefault="00FA65B7" w:rsidP="00FA65B7">
      <w:pPr>
        <w:tabs>
          <w:tab w:val="left" w:pos="709"/>
        </w:tabs>
        <w:spacing w:after="120" w:line="269" w:lineRule="auto"/>
        <w:ind w:firstLine="567"/>
        <w:jc w:val="both"/>
        <w:rPr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t xml:space="preserve">1. </w:t>
      </w:r>
      <w:proofErr w:type="spellStart"/>
      <w:r w:rsidRPr="00FA65B7">
        <w:rPr>
          <w:sz w:val="24"/>
          <w:szCs w:val="24"/>
          <w:lang w:val="uk-UA"/>
        </w:rPr>
        <w:t>Внести</w:t>
      </w:r>
      <w:proofErr w:type="spellEnd"/>
      <w:r w:rsidRPr="00FA65B7">
        <w:rPr>
          <w:sz w:val="24"/>
          <w:szCs w:val="24"/>
          <w:lang w:val="uk-UA"/>
        </w:rPr>
        <w:t xml:space="preserve"> такі зміни до Програми </w:t>
      </w:r>
      <w:bookmarkStart w:id="1" w:name="_Hlk224140735"/>
      <w:r w:rsidRPr="00FA65B7">
        <w:rPr>
          <w:sz w:val="24"/>
          <w:szCs w:val="24"/>
          <w:lang w:val="uk-UA"/>
        </w:rPr>
        <w:t>соціального захисту населення Роменської міської територіальної громади на 2026-2028 роки</w:t>
      </w:r>
      <w:bookmarkEnd w:id="1"/>
      <w:r w:rsidRPr="00FA65B7">
        <w:rPr>
          <w:sz w:val="24"/>
          <w:szCs w:val="24"/>
          <w:lang w:val="uk-UA"/>
        </w:rPr>
        <w:t>, затвердженої рішен</w:t>
      </w:r>
      <w:r w:rsidR="00010FE3">
        <w:rPr>
          <w:sz w:val="24"/>
          <w:szCs w:val="24"/>
          <w:lang w:val="uk-UA"/>
        </w:rPr>
        <w:t>ням міської ради від 26.11.2025</w:t>
      </w:r>
      <w:r w:rsidRPr="00FA65B7">
        <w:rPr>
          <w:sz w:val="24"/>
          <w:szCs w:val="24"/>
          <w:lang w:val="uk-UA"/>
        </w:rPr>
        <w:t>:</w:t>
      </w:r>
    </w:p>
    <w:p w:rsidR="00FA65B7" w:rsidRPr="00FA65B7" w:rsidRDefault="00FA65B7" w:rsidP="00FA65B7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sz w:val="24"/>
          <w:szCs w:val="24"/>
          <w:lang w:val="uk-UA" w:eastAsia="x-none"/>
        </w:rPr>
      </w:pPr>
      <w:r w:rsidRPr="00FA65B7">
        <w:rPr>
          <w:rFonts w:eastAsia="Calibri"/>
          <w:sz w:val="24"/>
          <w:szCs w:val="24"/>
          <w:lang w:val="uk-UA" w:eastAsia="x-none"/>
        </w:rPr>
        <w:t xml:space="preserve">1) викласти пункт 8 Паспорта «Програми соціального захисту населення </w:t>
      </w:r>
      <w:r w:rsidRPr="00FA65B7">
        <w:rPr>
          <w:rFonts w:eastAsia="Calibri"/>
          <w:sz w:val="24"/>
          <w:szCs w:val="24"/>
          <w:lang w:val="uk-UA"/>
        </w:rPr>
        <w:t>Роменської міської територіальної громади</w:t>
      </w:r>
      <w:r w:rsidRPr="00FA65B7">
        <w:rPr>
          <w:rFonts w:eastAsia="Calibri"/>
          <w:sz w:val="24"/>
          <w:szCs w:val="24"/>
          <w:lang w:val="uk-UA" w:eastAsia="x-none"/>
        </w:rPr>
        <w:t xml:space="preserve"> на 2023-2025 роки» в новій редакції згідно з додатком 1 до цього рішення;</w:t>
      </w:r>
    </w:p>
    <w:p w:rsidR="00FA65B7" w:rsidRPr="00FA65B7" w:rsidRDefault="00FA65B7" w:rsidP="00FA65B7">
      <w:pPr>
        <w:tabs>
          <w:tab w:val="left" w:pos="0"/>
        </w:tabs>
        <w:spacing w:after="120" w:line="269" w:lineRule="auto"/>
        <w:ind w:firstLine="567"/>
        <w:jc w:val="both"/>
        <w:rPr>
          <w:rFonts w:eastAsia="Calibri"/>
          <w:sz w:val="24"/>
          <w:szCs w:val="24"/>
          <w:lang w:val="uk-UA" w:eastAsia="x-none"/>
        </w:rPr>
      </w:pPr>
      <w:r w:rsidRPr="00FA65B7">
        <w:rPr>
          <w:rFonts w:eastAsia="Calibri"/>
          <w:sz w:val="24"/>
          <w:szCs w:val="24"/>
          <w:lang w:val="uk-UA" w:eastAsia="x-none"/>
        </w:rPr>
        <w:t xml:space="preserve">2) викласти додаток </w:t>
      </w:r>
      <w:r w:rsidR="00010FE3">
        <w:rPr>
          <w:rFonts w:eastAsia="Calibri"/>
          <w:sz w:val="24"/>
          <w:szCs w:val="24"/>
          <w:lang w:val="uk-UA" w:eastAsia="x-none"/>
        </w:rPr>
        <w:t>2</w:t>
      </w:r>
      <w:r w:rsidRPr="00FA65B7">
        <w:rPr>
          <w:rFonts w:eastAsia="Calibri"/>
          <w:sz w:val="24"/>
          <w:szCs w:val="24"/>
          <w:lang w:val="uk-UA" w:eastAsia="x-none"/>
        </w:rPr>
        <w:t xml:space="preserve"> «</w:t>
      </w:r>
      <w:r w:rsidRPr="00FA65B7">
        <w:rPr>
          <w:bCs/>
          <w:sz w:val="24"/>
          <w:szCs w:val="24"/>
          <w:lang w:val="uk-UA"/>
        </w:rPr>
        <w:t>Ресурсне забезпечення»</w:t>
      </w:r>
      <w:r w:rsidRPr="00FA65B7">
        <w:rPr>
          <w:b/>
          <w:bCs/>
          <w:sz w:val="24"/>
          <w:szCs w:val="24"/>
          <w:lang w:val="uk-UA"/>
        </w:rPr>
        <w:t xml:space="preserve"> </w:t>
      </w:r>
      <w:r w:rsidRPr="00FA65B7">
        <w:rPr>
          <w:rFonts w:eastAsia="Calibri"/>
          <w:sz w:val="24"/>
          <w:szCs w:val="24"/>
          <w:lang w:val="uk-UA" w:eastAsia="x-none"/>
        </w:rPr>
        <w:t xml:space="preserve">до Програми в новій редакції згідно з додатком 2 до цього рішення; </w:t>
      </w:r>
    </w:p>
    <w:p w:rsidR="00FA65B7" w:rsidRPr="00FA65B7" w:rsidRDefault="00FA65B7" w:rsidP="00FA65B7">
      <w:pPr>
        <w:tabs>
          <w:tab w:val="left" w:pos="0"/>
        </w:tabs>
        <w:spacing w:after="120" w:line="269" w:lineRule="auto"/>
        <w:ind w:firstLine="567"/>
        <w:jc w:val="both"/>
        <w:rPr>
          <w:sz w:val="24"/>
          <w:szCs w:val="24"/>
          <w:lang w:val="uk-UA"/>
        </w:rPr>
      </w:pPr>
      <w:r w:rsidRPr="00FA65B7">
        <w:rPr>
          <w:rFonts w:eastAsia="Calibri"/>
          <w:sz w:val="24"/>
          <w:szCs w:val="24"/>
          <w:lang w:val="uk-UA" w:eastAsia="x-none"/>
        </w:rPr>
        <w:t xml:space="preserve">3) </w:t>
      </w:r>
      <w:r w:rsidRPr="00FA65B7">
        <w:rPr>
          <w:sz w:val="24"/>
          <w:szCs w:val="24"/>
          <w:lang w:val="uk-UA"/>
        </w:rPr>
        <w:t>доповнити напрямок V «Реалізація сімейної політики, запобігання та протидія домашньому насильству та/або насильству за ознакою статі» завдання 3 «Реагування на факти домашнього насильства та насильства за ознакою статі»</w:t>
      </w:r>
      <w:r w:rsidR="000C1E98">
        <w:rPr>
          <w:sz w:val="24"/>
          <w:szCs w:val="24"/>
          <w:lang w:val="uk-UA"/>
        </w:rPr>
        <w:t xml:space="preserve"> </w:t>
      </w:r>
      <w:r w:rsidR="000C1E98" w:rsidRPr="000C1E98">
        <w:rPr>
          <w:color w:val="00B050"/>
          <w:sz w:val="24"/>
          <w:szCs w:val="24"/>
          <w:lang w:val="uk-UA"/>
        </w:rPr>
        <w:t>Напрямів діяльності та заходів Програми</w:t>
      </w:r>
      <w:r w:rsidR="000C1E98">
        <w:rPr>
          <w:sz w:val="24"/>
          <w:szCs w:val="24"/>
          <w:lang w:val="uk-UA"/>
        </w:rPr>
        <w:t xml:space="preserve"> </w:t>
      </w:r>
      <w:r w:rsidRPr="00FA65B7">
        <w:rPr>
          <w:sz w:val="24"/>
          <w:szCs w:val="24"/>
          <w:lang w:val="uk-UA"/>
        </w:rPr>
        <w:t>пунктом 3.5 «Реалізація Програми для кривдників на території Роменської міської територіальної громади» (додаток 3).</w:t>
      </w:r>
    </w:p>
    <w:p w:rsidR="00FA65B7" w:rsidRPr="00FA65B7" w:rsidRDefault="00FA65B7" w:rsidP="00FA65B7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керуючому справами виконкому Наталії М</w:t>
      </w:r>
      <w:r w:rsidR="000C1E98" w:rsidRPr="00FA65B7">
        <w:rPr>
          <w:sz w:val="24"/>
          <w:szCs w:val="24"/>
          <w:lang w:val="uk-UA"/>
        </w:rPr>
        <w:t>оскаленко</w:t>
      </w:r>
      <w:r w:rsidRPr="00FA65B7">
        <w:rPr>
          <w:sz w:val="24"/>
          <w:szCs w:val="24"/>
          <w:lang w:val="uk-UA"/>
        </w:rPr>
        <w:t xml:space="preserve">. </w:t>
      </w:r>
    </w:p>
    <w:p w:rsidR="00C65AEE" w:rsidRPr="00FA65B7" w:rsidRDefault="00C65AEE" w:rsidP="00C65AE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b/>
          <w:color w:val="000000"/>
          <w:spacing w:val="-1"/>
          <w:sz w:val="24"/>
          <w:szCs w:val="24"/>
          <w:lang w:val="uk-UA"/>
        </w:rPr>
      </w:pPr>
    </w:p>
    <w:p w:rsidR="00821D4F" w:rsidRPr="00FA65B7" w:rsidRDefault="00821D4F" w:rsidP="00C65AE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b/>
          <w:color w:val="000000"/>
          <w:spacing w:val="-1"/>
          <w:sz w:val="24"/>
          <w:szCs w:val="24"/>
          <w:lang w:val="uk-UA"/>
        </w:rPr>
      </w:pPr>
    </w:p>
    <w:p w:rsidR="00012591" w:rsidRPr="00FA65B7" w:rsidRDefault="00DB1B48" w:rsidP="00E9620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sz w:val="24"/>
          <w:szCs w:val="24"/>
          <w:lang w:val="uk-UA"/>
        </w:rPr>
      </w:pPr>
      <w:r w:rsidRPr="00FA65B7">
        <w:rPr>
          <w:b/>
          <w:color w:val="000000"/>
          <w:spacing w:val="-1"/>
          <w:sz w:val="24"/>
          <w:szCs w:val="24"/>
          <w:lang w:val="uk-UA"/>
        </w:rPr>
        <w:t xml:space="preserve">Міський голова </w:t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="00E9620E" w:rsidRPr="00FA65B7">
        <w:rPr>
          <w:b/>
          <w:color w:val="000000"/>
          <w:spacing w:val="-1"/>
          <w:sz w:val="24"/>
          <w:szCs w:val="24"/>
          <w:lang w:val="uk-UA"/>
        </w:rPr>
        <w:tab/>
      </w:r>
      <w:r w:rsidRPr="00FA65B7">
        <w:rPr>
          <w:b/>
          <w:color w:val="000000"/>
          <w:spacing w:val="-1"/>
          <w:sz w:val="24"/>
          <w:szCs w:val="24"/>
          <w:lang w:val="uk-UA"/>
        </w:rPr>
        <w:t>Олег СТОГНІЙ</w:t>
      </w:r>
      <w:r w:rsidR="009862BF" w:rsidRPr="00FA65B7">
        <w:rPr>
          <w:sz w:val="24"/>
          <w:szCs w:val="24"/>
          <w:lang w:val="uk-UA"/>
        </w:rPr>
        <w:t xml:space="preserve"> </w:t>
      </w:r>
    </w:p>
    <w:p w:rsidR="00FA65B7" w:rsidRPr="00FA65B7" w:rsidRDefault="003F50D1" w:rsidP="00FA65B7">
      <w:pPr>
        <w:spacing w:line="276" w:lineRule="auto"/>
        <w:ind w:firstLine="6663"/>
        <w:rPr>
          <w:b/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br w:type="page"/>
      </w:r>
      <w:r w:rsidR="00FA65B7" w:rsidRPr="00FA65B7">
        <w:rPr>
          <w:b/>
          <w:sz w:val="24"/>
          <w:szCs w:val="24"/>
          <w:lang w:val="uk-UA"/>
        </w:rPr>
        <w:lastRenderedPageBreak/>
        <w:t>Додаток 1</w:t>
      </w:r>
    </w:p>
    <w:p w:rsidR="00FA65B7" w:rsidRPr="00FA65B7" w:rsidRDefault="00FA65B7" w:rsidP="00FA65B7">
      <w:pPr>
        <w:spacing w:line="276" w:lineRule="auto"/>
        <w:ind w:firstLine="6663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до рішення міської ради</w:t>
      </w:r>
    </w:p>
    <w:p w:rsidR="00FA65B7" w:rsidRPr="00FA65B7" w:rsidRDefault="00FA65B7" w:rsidP="00FA65B7">
      <w:pPr>
        <w:spacing w:line="276" w:lineRule="auto"/>
        <w:ind w:firstLine="666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13</w:t>
      </w:r>
      <w:r w:rsidRPr="00FA65B7">
        <w:rPr>
          <w:b/>
          <w:sz w:val="24"/>
          <w:szCs w:val="24"/>
          <w:lang w:val="uk-UA"/>
        </w:rPr>
        <w:t>.05.2026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rPr>
          <w:sz w:val="24"/>
          <w:szCs w:val="20"/>
          <w:lang w:val="uk-UA"/>
        </w:rPr>
      </w:pP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jc w:val="center"/>
        <w:rPr>
          <w:b/>
          <w:sz w:val="24"/>
          <w:szCs w:val="20"/>
          <w:lang w:val="uk-UA"/>
        </w:rPr>
      </w:pPr>
      <w:r w:rsidRPr="00FA65B7">
        <w:rPr>
          <w:b/>
          <w:sz w:val="24"/>
          <w:szCs w:val="20"/>
          <w:lang w:val="uk-UA"/>
        </w:rPr>
        <w:t>Пункт 8 Паспорта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jc w:val="center"/>
        <w:rPr>
          <w:b/>
          <w:sz w:val="24"/>
          <w:szCs w:val="20"/>
          <w:lang w:val="uk-UA"/>
        </w:rPr>
      </w:pPr>
      <w:r w:rsidRPr="00FA65B7">
        <w:rPr>
          <w:b/>
          <w:sz w:val="24"/>
          <w:szCs w:val="20"/>
          <w:lang w:val="uk-UA"/>
        </w:rPr>
        <w:t>Програми соціального захисту населення</w:t>
      </w:r>
      <w:r w:rsidRPr="00FA65B7">
        <w:rPr>
          <w:sz w:val="24"/>
          <w:szCs w:val="20"/>
          <w:lang w:val="uk-UA"/>
        </w:rPr>
        <w:t xml:space="preserve"> </w:t>
      </w:r>
      <w:r w:rsidRPr="00FA65B7">
        <w:rPr>
          <w:b/>
          <w:sz w:val="24"/>
          <w:szCs w:val="20"/>
          <w:lang w:val="uk-UA"/>
        </w:rPr>
        <w:t>Р</w:t>
      </w:r>
      <w:r w:rsidRPr="00FA65B7">
        <w:rPr>
          <w:rFonts w:eastAsia="Calibri"/>
          <w:b/>
          <w:sz w:val="24"/>
          <w:szCs w:val="24"/>
          <w:lang w:val="uk-UA" w:eastAsia="x-none"/>
        </w:rPr>
        <w:t>оменської міської територіальної громади</w:t>
      </w:r>
      <w:r w:rsidRPr="00FA65B7">
        <w:rPr>
          <w:b/>
          <w:sz w:val="24"/>
          <w:szCs w:val="20"/>
          <w:lang w:val="uk-UA"/>
        </w:rPr>
        <w:t xml:space="preserve"> на 2026-2028 роки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sz w:val="24"/>
          <w:szCs w:val="24"/>
          <w:lang w:val="uk-UA" w:eastAsia="x-none"/>
        </w:rPr>
      </w:pPr>
      <w:r w:rsidRPr="00FA65B7">
        <w:rPr>
          <w:bCs/>
          <w:sz w:val="24"/>
          <w:szCs w:val="20"/>
          <w:lang w:val="uk-UA"/>
        </w:rPr>
        <w:t>(в новій редакції)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6" w:lineRule="auto"/>
        <w:jc w:val="center"/>
        <w:rPr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FA65B7" w:rsidRPr="00FA65B7" w:rsidTr="000B4AFE">
        <w:tc>
          <w:tcPr>
            <w:tcW w:w="562" w:type="dxa"/>
          </w:tcPr>
          <w:p w:rsidR="00FA65B7" w:rsidRPr="00FA65B7" w:rsidRDefault="00FA65B7" w:rsidP="00FA65B7">
            <w:pPr>
              <w:spacing w:line="276" w:lineRule="auto"/>
              <w:rPr>
                <w:sz w:val="24"/>
                <w:szCs w:val="20"/>
                <w:lang w:val="uk-UA"/>
              </w:rPr>
            </w:pPr>
            <w:r w:rsidRPr="00FA65B7">
              <w:rPr>
                <w:sz w:val="24"/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:rsidR="00FA65B7" w:rsidRPr="00FA65B7" w:rsidRDefault="00FA65B7" w:rsidP="00FA65B7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:rsidR="00FA65B7" w:rsidRPr="00FA65B7" w:rsidRDefault="00FA65B7" w:rsidP="00FA65B7">
            <w:pPr>
              <w:suppressAutoHyphens/>
              <w:jc w:val="center"/>
              <w:rPr>
                <w:noProof/>
                <w:sz w:val="24"/>
                <w:szCs w:val="24"/>
                <w:lang w:val="uk-UA"/>
              </w:rPr>
            </w:pPr>
            <w:r w:rsidRPr="00FA65B7">
              <w:rPr>
                <w:b/>
                <w:bCs/>
                <w:sz w:val="24"/>
                <w:szCs w:val="24"/>
                <w:lang w:val="uk-UA"/>
              </w:rPr>
              <w:t xml:space="preserve">139 308,872 </w:t>
            </w:r>
            <w:r w:rsidRPr="00FA65B7">
              <w:rPr>
                <w:bCs/>
                <w:sz w:val="24"/>
                <w:szCs w:val="24"/>
                <w:lang w:val="uk-UA"/>
              </w:rPr>
              <w:t>т</w:t>
            </w:r>
            <w:r w:rsidRPr="00FA65B7">
              <w:rPr>
                <w:noProof/>
                <w:sz w:val="24"/>
                <w:szCs w:val="24"/>
                <w:lang w:val="uk-UA"/>
              </w:rPr>
              <w:t>ис. грн</w:t>
            </w:r>
          </w:p>
        </w:tc>
      </w:tr>
    </w:tbl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FA65B7" w:rsidRPr="00FA65B7" w:rsidRDefault="00FA65B7" w:rsidP="00FA65B7">
      <w:pPr>
        <w:suppressAutoHyphens/>
        <w:ind w:left="360"/>
        <w:jc w:val="center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  <w:r w:rsidRPr="00FA65B7">
        <w:rPr>
          <w:b/>
          <w:iCs/>
          <w:sz w:val="24"/>
          <w:szCs w:val="24"/>
          <w:lang w:val="uk-UA"/>
        </w:rPr>
        <w:t xml:space="preserve">Секретар міської ради </w:t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  <w:t xml:space="preserve">                                                      В’ячеслав ГУБАРЬ</w:t>
      </w: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955910" w:rsidRPr="00FA65B7" w:rsidRDefault="00955910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spacing w:line="276" w:lineRule="auto"/>
        <w:ind w:firstLine="6663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даток 2  </w:t>
      </w:r>
    </w:p>
    <w:p w:rsidR="00FA65B7" w:rsidRPr="00FA65B7" w:rsidRDefault="00FA65B7" w:rsidP="00FA65B7">
      <w:pPr>
        <w:spacing w:line="276" w:lineRule="auto"/>
        <w:ind w:firstLine="6663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до рішення міської ради</w:t>
      </w:r>
    </w:p>
    <w:p w:rsidR="00FA65B7" w:rsidRPr="00FA65B7" w:rsidRDefault="00FA65B7" w:rsidP="00FA65B7">
      <w:pPr>
        <w:spacing w:line="276" w:lineRule="auto"/>
        <w:ind w:firstLine="666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13</w:t>
      </w:r>
      <w:r w:rsidRPr="00FA65B7">
        <w:rPr>
          <w:b/>
          <w:sz w:val="24"/>
          <w:szCs w:val="24"/>
          <w:lang w:val="uk-UA"/>
        </w:rPr>
        <w:t>.05.2026</w:t>
      </w:r>
    </w:p>
    <w:p w:rsidR="00FA65B7" w:rsidRPr="00FA65B7" w:rsidRDefault="00FA65B7" w:rsidP="00FA65B7">
      <w:pPr>
        <w:suppressAutoHyphens/>
        <w:rPr>
          <w:sz w:val="24"/>
          <w:szCs w:val="24"/>
          <w:lang w:val="uk-UA"/>
        </w:rPr>
      </w:pP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jc w:val="center"/>
        <w:rPr>
          <w:b/>
          <w:sz w:val="24"/>
          <w:szCs w:val="20"/>
          <w:lang w:val="uk-UA"/>
        </w:rPr>
      </w:pPr>
      <w:r w:rsidRPr="00FA65B7">
        <w:rPr>
          <w:b/>
          <w:sz w:val="24"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:rsidR="00FA65B7" w:rsidRPr="00FA65B7" w:rsidRDefault="00FA65B7" w:rsidP="00FA65B7">
      <w:pPr>
        <w:suppressAutoHyphens/>
        <w:jc w:val="center"/>
        <w:rPr>
          <w:bCs/>
          <w:sz w:val="24"/>
          <w:szCs w:val="24"/>
          <w:lang w:val="uk-UA"/>
        </w:rPr>
      </w:pPr>
      <w:r w:rsidRPr="00FA65B7">
        <w:rPr>
          <w:bCs/>
          <w:sz w:val="24"/>
          <w:szCs w:val="20"/>
          <w:lang w:val="uk-UA"/>
        </w:rPr>
        <w:t>(в новій редакції)</w:t>
      </w:r>
    </w:p>
    <w:p w:rsidR="00FA65B7" w:rsidRPr="00FA65B7" w:rsidRDefault="00FA65B7" w:rsidP="00FA65B7">
      <w:pPr>
        <w:suppressAutoHyphens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FA65B7" w:rsidRPr="00FA65B7" w:rsidTr="00955910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 xml:space="preserve">За роками виконання, </w:t>
            </w:r>
          </w:p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Усього витрат на виконання Програми, тис. грн</w:t>
            </w:r>
          </w:p>
        </w:tc>
      </w:tr>
      <w:tr w:rsidR="00FA65B7" w:rsidRPr="00FA65B7" w:rsidTr="00955910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FA65B7" w:rsidRPr="00FA65B7" w:rsidTr="00955910">
        <w:trPr>
          <w:trHeight w:val="882"/>
          <w:jc w:val="center"/>
        </w:trPr>
        <w:tc>
          <w:tcPr>
            <w:tcW w:w="2958" w:type="dxa"/>
          </w:tcPr>
          <w:p w:rsidR="00FA65B7" w:rsidRPr="00FA65B7" w:rsidRDefault="00FA65B7" w:rsidP="00FA65B7">
            <w:pPr>
              <w:suppressAutoHyphens/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Cs/>
                <w:sz w:val="24"/>
                <w:szCs w:val="24"/>
                <w:lang w:val="uk-UA"/>
              </w:rPr>
              <w:t>43 103,818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Cs/>
                <w:sz w:val="24"/>
                <w:szCs w:val="24"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Cs/>
                <w:sz w:val="24"/>
                <w:szCs w:val="24"/>
                <w:lang w:val="uk-UA"/>
              </w:rPr>
              <w:t>49 567,473</w:t>
            </w:r>
          </w:p>
        </w:tc>
        <w:tc>
          <w:tcPr>
            <w:tcW w:w="2315" w:type="dxa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/>
                <w:bCs/>
                <w:sz w:val="24"/>
                <w:szCs w:val="24"/>
                <w:lang w:val="uk-UA"/>
              </w:rPr>
              <w:t>139 308,872</w:t>
            </w:r>
          </w:p>
        </w:tc>
      </w:tr>
    </w:tbl>
    <w:p w:rsidR="00FA65B7" w:rsidRPr="00FA65B7" w:rsidRDefault="00FA65B7" w:rsidP="00FA65B7">
      <w:pPr>
        <w:suppressAutoHyphens/>
        <w:spacing w:line="216" w:lineRule="auto"/>
        <w:jc w:val="both"/>
        <w:rPr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16" w:lineRule="auto"/>
        <w:jc w:val="both"/>
        <w:rPr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16" w:lineRule="auto"/>
        <w:jc w:val="both"/>
        <w:rPr>
          <w:sz w:val="24"/>
          <w:szCs w:val="24"/>
          <w:lang w:val="uk-UA"/>
        </w:rPr>
      </w:pPr>
    </w:p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  <w:r w:rsidRPr="00FA65B7">
        <w:rPr>
          <w:b/>
          <w:iCs/>
          <w:sz w:val="24"/>
          <w:szCs w:val="24"/>
          <w:lang w:val="uk-UA"/>
        </w:rPr>
        <w:t>Секретар міської ради</w:t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  <w:t xml:space="preserve">                              В’ячеслав ГУБАРЬ</w:t>
      </w:r>
    </w:p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76" w:lineRule="auto"/>
        <w:jc w:val="both"/>
        <w:rPr>
          <w:iCs/>
          <w:szCs w:val="22"/>
          <w:lang w:val="uk-UA"/>
        </w:rPr>
        <w:sectPr w:rsidR="00FA65B7" w:rsidRPr="00FA65B7" w:rsidSect="00592D47">
          <w:headerReference w:type="default" r:id="rId9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FA65B7" w:rsidRPr="00FA65B7" w:rsidRDefault="00FA65B7" w:rsidP="00FA65B7">
      <w:pPr>
        <w:spacing w:line="276" w:lineRule="auto"/>
        <w:ind w:firstLine="12333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lastRenderedPageBreak/>
        <w:t>Додаток</w:t>
      </w:r>
      <w:r>
        <w:rPr>
          <w:b/>
          <w:sz w:val="24"/>
          <w:szCs w:val="24"/>
          <w:lang w:val="uk-UA"/>
        </w:rPr>
        <w:t xml:space="preserve"> 3</w:t>
      </w:r>
    </w:p>
    <w:p w:rsidR="00FA65B7" w:rsidRPr="00FA65B7" w:rsidRDefault="00FA65B7" w:rsidP="00FA65B7">
      <w:pPr>
        <w:spacing w:line="276" w:lineRule="auto"/>
        <w:ind w:firstLine="12333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до рішення міської ради</w:t>
      </w:r>
    </w:p>
    <w:p w:rsidR="00FA65B7" w:rsidRPr="00FA65B7" w:rsidRDefault="00FA65B7" w:rsidP="00FA65B7">
      <w:pPr>
        <w:spacing w:line="276" w:lineRule="auto"/>
        <w:ind w:firstLine="1233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13</w:t>
      </w:r>
      <w:r w:rsidRPr="00FA65B7">
        <w:rPr>
          <w:b/>
          <w:sz w:val="24"/>
          <w:szCs w:val="24"/>
          <w:lang w:val="uk-UA"/>
        </w:rPr>
        <w:t>.05.2026</w:t>
      </w:r>
    </w:p>
    <w:p w:rsidR="00FA65B7" w:rsidRPr="00FA65B7" w:rsidRDefault="00FA65B7" w:rsidP="00955910">
      <w:pPr>
        <w:spacing w:before="120" w:after="120" w:line="276" w:lineRule="auto"/>
        <w:jc w:val="center"/>
        <w:rPr>
          <w:b/>
          <w:bCs/>
          <w:sz w:val="24"/>
          <w:szCs w:val="24"/>
          <w:lang w:val="uk-UA"/>
        </w:rPr>
      </w:pPr>
      <w:r w:rsidRPr="00FA65B7">
        <w:rPr>
          <w:b/>
          <w:bCs/>
          <w:sz w:val="24"/>
          <w:szCs w:val="24"/>
          <w:lang w:val="uk-UA"/>
        </w:rPr>
        <w:t>Зміни до Напрямів діяльності та заходів Програми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73"/>
        <w:gridCol w:w="1462"/>
        <w:gridCol w:w="54"/>
        <w:gridCol w:w="1603"/>
        <w:gridCol w:w="1417"/>
        <w:gridCol w:w="1418"/>
        <w:gridCol w:w="1417"/>
        <w:gridCol w:w="1418"/>
        <w:gridCol w:w="1417"/>
        <w:gridCol w:w="2467"/>
      </w:tblGrid>
      <w:tr w:rsidR="00424E09" w:rsidRPr="00FA65B7" w:rsidTr="000B4AFE">
        <w:trPr>
          <w:jc w:val="center"/>
        </w:trPr>
        <w:tc>
          <w:tcPr>
            <w:tcW w:w="520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№ з/п</w:t>
            </w:r>
          </w:p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Перелік заходів завдання</w:t>
            </w:r>
          </w:p>
        </w:tc>
        <w:tc>
          <w:tcPr>
            <w:tcW w:w="1462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ind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670" w:type="dxa"/>
            <w:gridSpan w:val="4"/>
            <w:vAlign w:val="center"/>
          </w:tcPr>
          <w:p w:rsidR="00424E09" w:rsidRPr="00FA65B7" w:rsidRDefault="00424E09" w:rsidP="00FA65B7">
            <w:pPr>
              <w:keepNext/>
              <w:widowControl w:val="0"/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рієнтовний обсяг фінансування,</w:t>
            </w:r>
          </w:p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(тис. гривень)</w:t>
            </w:r>
          </w:p>
        </w:tc>
        <w:tc>
          <w:tcPr>
            <w:tcW w:w="2467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чікувані результати виконання заходу</w:t>
            </w:r>
          </w:p>
        </w:tc>
      </w:tr>
      <w:tr w:rsidR="00424E09" w:rsidRPr="00FA65B7" w:rsidTr="000B4AFE">
        <w:trPr>
          <w:trHeight w:val="332"/>
          <w:jc w:val="center"/>
        </w:trPr>
        <w:tc>
          <w:tcPr>
            <w:tcW w:w="520" w:type="dxa"/>
            <w:vMerge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vMerge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252" w:type="dxa"/>
            <w:gridSpan w:val="3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467" w:type="dxa"/>
            <w:vMerge/>
            <w:vAlign w:val="center"/>
          </w:tcPr>
          <w:p w:rsidR="00424E09" w:rsidRPr="00FA65B7" w:rsidRDefault="00424E09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4E09" w:rsidRPr="00FA65B7" w:rsidTr="000B4AFE">
        <w:trPr>
          <w:jc w:val="center"/>
        </w:trPr>
        <w:tc>
          <w:tcPr>
            <w:tcW w:w="520" w:type="dxa"/>
            <w:vMerge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vMerge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17" w:type="dxa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467" w:type="dxa"/>
            <w:vMerge/>
            <w:vAlign w:val="center"/>
          </w:tcPr>
          <w:p w:rsidR="00424E09" w:rsidRPr="00FA65B7" w:rsidRDefault="00424E09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A65B7" w:rsidRPr="00FA65B7" w:rsidTr="000B4AFE">
        <w:trPr>
          <w:jc w:val="center"/>
        </w:trPr>
        <w:tc>
          <w:tcPr>
            <w:tcW w:w="520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vAlign w:val="center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2" w:type="dxa"/>
            <w:vAlign w:val="center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57" w:type="dxa"/>
            <w:gridSpan w:val="2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6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12</w:t>
            </w:r>
          </w:p>
        </w:tc>
      </w:tr>
      <w:tr w:rsidR="00FA65B7" w:rsidRPr="00FA65B7" w:rsidTr="000B4AFE">
        <w:trPr>
          <w:jc w:val="center"/>
        </w:trPr>
        <w:tc>
          <w:tcPr>
            <w:tcW w:w="15466" w:type="dxa"/>
            <w:gridSpan w:val="11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FA65B7" w:rsidRPr="00FA65B7" w:rsidTr="000B4AFE">
        <w:trPr>
          <w:trHeight w:val="435"/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 xml:space="preserve">Напрямок V. Реалізація сімейної політики, запобігання та протидія домашньому насильству та/або насильству за ознакою статі </w:t>
            </w:r>
          </w:p>
        </w:tc>
      </w:tr>
      <w:tr w:rsidR="00424E09" w:rsidRPr="00FA65B7" w:rsidTr="000B4AFE">
        <w:trPr>
          <w:trHeight w:val="435"/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FA65B7" w:rsidRPr="00FA65B7" w:rsidTr="000B4AFE">
        <w:trPr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Завдання 3. Реагування на факти домашнього насильства та насильства за ознакою статі</w:t>
            </w:r>
          </w:p>
        </w:tc>
      </w:tr>
      <w:tr w:rsidR="00FA65B7" w:rsidRPr="00FA65B7" w:rsidTr="000B4AFE">
        <w:trPr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FA65B7" w:rsidRPr="00FA65B7" w:rsidTr="000B4AFE">
        <w:trPr>
          <w:cantSplit/>
          <w:trHeight w:val="2310"/>
          <w:jc w:val="center"/>
        </w:trPr>
        <w:tc>
          <w:tcPr>
            <w:tcW w:w="520" w:type="dxa"/>
          </w:tcPr>
          <w:p w:rsidR="00FA65B7" w:rsidRPr="00FA65B7" w:rsidRDefault="00FA65B7" w:rsidP="00955910">
            <w:pPr>
              <w:suppressAutoHyphens/>
              <w:spacing w:line="216" w:lineRule="auto"/>
              <w:ind w:right="-154"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 xml:space="preserve">3.5 </w:t>
            </w:r>
          </w:p>
        </w:tc>
        <w:tc>
          <w:tcPr>
            <w:tcW w:w="2273" w:type="dxa"/>
          </w:tcPr>
          <w:p w:rsidR="00FA65B7" w:rsidRPr="00FA65B7" w:rsidRDefault="00FA65B7" w:rsidP="00FA65B7">
            <w:pPr>
              <w:keepNext/>
              <w:widowControl w:val="0"/>
              <w:tabs>
                <w:tab w:val="left" w:pos="5940"/>
              </w:tabs>
              <w:suppressAutoHyphens/>
              <w:spacing w:after="12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 xml:space="preserve">Реалізація Програми для кривдників на території Роменської міської територіальної громади </w:t>
            </w:r>
          </w:p>
        </w:tc>
        <w:tc>
          <w:tcPr>
            <w:tcW w:w="1516" w:type="dxa"/>
            <w:gridSpan w:val="2"/>
          </w:tcPr>
          <w:p w:rsidR="00FA65B7" w:rsidRPr="00FA65B7" w:rsidRDefault="00FA65B7" w:rsidP="00FA65B7">
            <w:pPr>
              <w:keepNext/>
              <w:widowControl w:val="0"/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603" w:type="dxa"/>
          </w:tcPr>
          <w:p w:rsidR="00FA65B7" w:rsidRPr="00FA65B7" w:rsidRDefault="00FA65B7" w:rsidP="00FA65B7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Управління соціального захисту населення, Роменський міський центр соціальних служб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8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467" w:type="dxa"/>
          </w:tcPr>
          <w:p w:rsidR="00FA65B7" w:rsidRPr="00FA65B7" w:rsidRDefault="00FA65B7" w:rsidP="00FA65B7">
            <w:pPr>
              <w:keepNext/>
              <w:widowControl w:val="0"/>
              <w:suppressAutoHyphens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Забезпечення реалізації Програми для кривдників.</w:t>
            </w:r>
          </w:p>
        </w:tc>
      </w:tr>
      <w:tr w:rsidR="00FA65B7" w:rsidRPr="002040CC" w:rsidTr="000B4AFE">
        <w:trPr>
          <w:cantSplit/>
          <w:trHeight w:val="564"/>
          <w:jc w:val="center"/>
        </w:trPr>
        <w:tc>
          <w:tcPr>
            <w:tcW w:w="5912" w:type="dxa"/>
            <w:gridSpan w:val="5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2040CC">
              <w:rPr>
                <w:b/>
                <w:sz w:val="24"/>
                <w:szCs w:val="24"/>
                <w:lang w:val="uk-UA"/>
              </w:rPr>
              <w:t>Усього за завданням 3</w:t>
            </w:r>
          </w:p>
        </w:tc>
        <w:tc>
          <w:tcPr>
            <w:tcW w:w="1417" w:type="dxa"/>
          </w:tcPr>
          <w:p w:rsidR="00FA65B7" w:rsidRPr="002040CC" w:rsidRDefault="00FA65B7" w:rsidP="00FA65B7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A65B7" w:rsidRPr="002040CC" w:rsidRDefault="00FA65B7" w:rsidP="000B4AFE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8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467" w:type="dxa"/>
          </w:tcPr>
          <w:p w:rsidR="00FA65B7" w:rsidRPr="002040CC" w:rsidRDefault="00FA65B7" w:rsidP="00FA65B7">
            <w:pPr>
              <w:keepNext/>
              <w:widowControl w:val="0"/>
              <w:suppressAutoHyphens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A65B7" w:rsidRPr="002040CC" w:rsidTr="000B4AFE">
        <w:trPr>
          <w:cantSplit/>
          <w:trHeight w:val="559"/>
          <w:jc w:val="center"/>
        </w:trPr>
        <w:tc>
          <w:tcPr>
            <w:tcW w:w="5912" w:type="dxa"/>
            <w:gridSpan w:val="5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2040CC">
              <w:rPr>
                <w:b/>
                <w:sz w:val="24"/>
                <w:szCs w:val="24"/>
                <w:lang w:val="uk-UA"/>
              </w:rPr>
              <w:t>Усього за напрямком V</w:t>
            </w:r>
          </w:p>
        </w:tc>
        <w:tc>
          <w:tcPr>
            <w:tcW w:w="1417" w:type="dxa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30,75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10,75</w:t>
            </w:r>
          </w:p>
        </w:tc>
        <w:tc>
          <w:tcPr>
            <w:tcW w:w="1418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10,00</w:t>
            </w:r>
          </w:p>
        </w:tc>
        <w:tc>
          <w:tcPr>
            <w:tcW w:w="2467" w:type="dxa"/>
          </w:tcPr>
          <w:p w:rsidR="00FA65B7" w:rsidRPr="002040CC" w:rsidRDefault="00FA65B7" w:rsidP="00FA65B7">
            <w:pPr>
              <w:keepNext/>
              <w:widowControl w:val="0"/>
              <w:suppressAutoHyphens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A65B7" w:rsidRPr="000B4AFE" w:rsidTr="000B4AFE">
        <w:trPr>
          <w:cantSplit/>
          <w:trHeight w:val="306"/>
          <w:jc w:val="center"/>
        </w:trPr>
        <w:tc>
          <w:tcPr>
            <w:tcW w:w="15466" w:type="dxa"/>
            <w:gridSpan w:val="11"/>
            <w:tcBorders>
              <w:bottom w:val="single" w:sz="4" w:space="0" w:color="auto"/>
            </w:tcBorders>
          </w:tcPr>
          <w:p w:rsidR="00FA65B7" w:rsidRPr="000B4AFE" w:rsidRDefault="00FA65B7" w:rsidP="00FA65B7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0B4AFE">
              <w:rPr>
                <w:sz w:val="24"/>
                <w:szCs w:val="24"/>
                <w:lang w:val="uk-UA"/>
              </w:rPr>
              <w:t>…</w:t>
            </w:r>
          </w:p>
        </w:tc>
      </w:tr>
      <w:tr w:rsidR="00FA65B7" w:rsidRPr="002040CC" w:rsidTr="000C1E98">
        <w:trPr>
          <w:trHeight w:val="377"/>
          <w:jc w:val="center"/>
        </w:trPr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B7" w:rsidRPr="000B4AFE" w:rsidRDefault="00FA65B7" w:rsidP="002040CC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Усього за Програм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B7" w:rsidRPr="000B4AFE" w:rsidRDefault="00FA65B7" w:rsidP="000B4AFE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65B7" w:rsidRPr="000B4AFE" w:rsidRDefault="000B4AFE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139 308,8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5B7" w:rsidRPr="000B4AFE" w:rsidRDefault="000B4AFE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43 103,8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5B7" w:rsidRPr="000B4AFE" w:rsidRDefault="000B4AFE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46 637,5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5B7" w:rsidRPr="002040CC" w:rsidRDefault="000B4AFE" w:rsidP="009941AA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49 567,4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B7" w:rsidRPr="002040CC" w:rsidRDefault="00FA65B7" w:rsidP="000B4AFE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0C1E98" w:rsidRDefault="000C1E98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  <w:r w:rsidRPr="00FA65B7">
        <w:rPr>
          <w:b/>
          <w:iCs/>
          <w:sz w:val="24"/>
          <w:szCs w:val="24"/>
          <w:lang w:val="uk-UA"/>
        </w:rPr>
        <w:t xml:space="preserve">Секретар міської ради </w:t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</w:r>
      <w:r w:rsidRPr="00FA65B7">
        <w:rPr>
          <w:b/>
          <w:iCs/>
          <w:sz w:val="24"/>
          <w:szCs w:val="24"/>
          <w:lang w:val="uk-UA"/>
        </w:rPr>
        <w:tab/>
        <w:t xml:space="preserve">                                            В’ячеслав ГУБАРЬ</w:t>
      </w:r>
    </w:p>
    <w:p w:rsidR="00FA65B7" w:rsidRPr="00FA65B7" w:rsidRDefault="00FA65B7" w:rsidP="00FA65B7">
      <w:pPr>
        <w:suppressAutoHyphens/>
        <w:spacing w:line="216" w:lineRule="auto"/>
        <w:rPr>
          <w:b/>
          <w:lang w:val="uk-UA"/>
        </w:rPr>
        <w:sectPr w:rsidR="00FA65B7" w:rsidRPr="00FA65B7" w:rsidSect="00592D47">
          <w:headerReference w:type="default" r:id="rId10"/>
          <w:type w:val="continuous"/>
          <w:pgSz w:w="16838" w:h="11906" w:orient="landscape" w:code="9"/>
          <w:pgMar w:top="1276" w:right="567" w:bottom="567" w:left="851" w:header="709" w:footer="709" w:gutter="0"/>
          <w:cols w:space="708"/>
          <w:titlePg/>
          <w:docGrid w:linePitch="360"/>
        </w:sectPr>
      </w:pPr>
    </w:p>
    <w:p w:rsidR="00FA65B7" w:rsidRPr="00FA65B7" w:rsidRDefault="00FA65B7" w:rsidP="00FA65B7">
      <w:pPr>
        <w:suppressAutoHyphens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lastRenderedPageBreak/>
        <w:t>ПОЯСНЮВАЛЬНА ЗАПИСКА</w:t>
      </w:r>
    </w:p>
    <w:p w:rsidR="00FA65B7" w:rsidRPr="00FA65B7" w:rsidRDefault="00FA65B7" w:rsidP="00FA65B7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 </w:t>
      </w:r>
      <w:proofErr w:type="spellStart"/>
      <w:r w:rsidRPr="00FA65B7">
        <w:rPr>
          <w:b/>
          <w:sz w:val="24"/>
          <w:szCs w:val="24"/>
          <w:lang w:val="uk-UA"/>
        </w:rPr>
        <w:t>проєкту</w:t>
      </w:r>
      <w:proofErr w:type="spellEnd"/>
      <w:r w:rsidRPr="00FA65B7">
        <w:rPr>
          <w:b/>
          <w:sz w:val="24"/>
          <w:szCs w:val="24"/>
          <w:lang w:val="uk-UA"/>
        </w:rPr>
        <w:t xml:space="preserve"> рішення Роменської міської ради «Про внесення змін до Програми соціального захисту населення Роменської міської територіальної громади </w:t>
      </w:r>
    </w:p>
    <w:p w:rsidR="00FA65B7" w:rsidRPr="00FA65B7" w:rsidRDefault="00FA65B7" w:rsidP="00FA65B7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на 2026-2028 роки</w:t>
      </w:r>
    </w:p>
    <w:p w:rsidR="00FA65B7" w:rsidRPr="00FA65B7" w:rsidRDefault="00FA65B7" w:rsidP="00FA65B7">
      <w:pPr>
        <w:suppressAutoHyphens/>
        <w:spacing w:line="276" w:lineRule="auto"/>
        <w:ind w:firstLine="567"/>
        <w:jc w:val="center"/>
        <w:rPr>
          <w:b/>
          <w:sz w:val="24"/>
          <w:szCs w:val="24"/>
          <w:lang w:val="uk-UA"/>
        </w:rPr>
      </w:pPr>
    </w:p>
    <w:p w:rsidR="00DA5BDD" w:rsidRPr="000B4AFE" w:rsidRDefault="00955910" w:rsidP="00DA5BDD">
      <w:pPr>
        <w:pStyle w:val="a3"/>
        <w:spacing w:before="120" w:beforeAutospacing="0" w:after="0" w:afterAutospacing="0" w:line="276" w:lineRule="auto"/>
        <w:ind w:firstLine="709"/>
        <w:jc w:val="both"/>
        <w:rPr>
          <w:lang w:val="uk-UA" w:eastAsia="uk-UA"/>
        </w:rPr>
      </w:pPr>
      <w:r w:rsidRPr="000B4AFE">
        <w:rPr>
          <w:lang w:val="uk-UA"/>
        </w:rPr>
        <w:t>Відповідно до розпорядження Сумської обласної державної адміністрації Сумської обласної військової адміністрації від 17.04.2026 №240-ОД «Про внесення змін до Обласної комплексної програми соціального захисту населення на 2022-2026 роки»</w:t>
      </w:r>
      <w:r w:rsidRPr="000B4AFE">
        <w:rPr>
          <w:lang w:val="uk-UA" w:eastAsia="uk-UA"/>
        </w:rPr>
        <w:t xml:space="preserve">, </w:t>
      </w:r>
      <w:r w:rsidRPr="000B4AFE">
        <w:rPr>
          <w:lang w:val="uk-UA"/>
        </w:rPr>
        <w:t>розпорядження Сумської обласної державної адміністрації Сумської обласної військової адміністрації від 24.04.2026 №250-ОД «Про внесення змін до обласного бюджету Сумської області на 2026 рік»</w:t>
      </w:r>
      <w:r w:rsidR="00FA65B7" w:rsidRPr="000B4AFE">
        <w:rPr>
          <w:lang w:val="uk-UA"/>
        </w:rPr>
        <w:t xml:space="preserve"> </w:t>
      </w:r>
      <w:r w:rsidR="00DA5BDD" w:rsidRPr="000B4AFE">
        <w:rPr>
          <w:lang w:val="uk-UA"/>
        </w:rPr>
        <w:t>затверджено розподіл обсягу субвенції з обласного бюджету на проведення навчання фахівців, які реалізовуватимуть програму для осіб, які вчинили домашнє насильство та/або насильство за ознакою статі.</w:t>
      </w:r>
    </w:p>
    <w:p w:rsidR="00DA5BDD" w:rsidRPr="000B4AFE" w:rsidRDefault="00DA5BDD" w:rsidP="00DA5BDD">
      <w:pPr>
        <w:pStyle w:val="a3"/>
        <w:spacing w:before="120" w:beforeAutospacing="0" w:after="0" w:afterAutospacing="0" w:line="276" w:lineRule="auto"/>
        <w:ind w:firstLine="709"/>
        <w:jc w:val="both"/>
        <w:rPr>
          <w:lang w:val="uk-UA"/>
        </w:rPr>
      </w:pPr>
      <w:r w:rsidRPr="000B4AFE">
        <w:rPr>
          <w:lang w:val="uk-UA"/>
        </w:rPr>
        <w:t xml:space="preserve">Для Роменської міської територіальної громади на зазначені цілі передбачено кошти в сумі </w:t>
      </w:r>
      <w:r w:rsidR="00276719" w:rsidRPr="000B4AFE">
        <w:rPr>
          <w:lang w:val="uk-UA"/>
        </w:rPr>
        <w:t>0,75</w:t>
      </w:r>
      <w:r w:rsidRPr="000B4AFE">
        <w:rPr>
          <w:lang w:val="uk-UA"/>
        </w:rPr>
        <w:t xml:space="preserve">0 </w:t>
      </w:r>
      <w:r w:rsidR="00276719" w:rsidRPr="000B4AFE">
        <w:rPr>
          <w:lang w:val="uk-UA"/>
        </w:rPr>
        <w:t xml:space="preserve">тис. </w:t>
      </w:r>
      <w:r w:rsidRPr="000B4AFE">
        <w:rPr>
          <w:lang w:val="uk-UA"/>
        </w:rPr>
        <w:t>грн.</w:t>
      </w:r>
    </w:p>
    <w:p w:rsidR="00DA5BDD" w:rsidRPr="000B4AFE" w:rsidRDefault="00DA5BDD" w:rsidP="00DA5BDD">
      <w:pPr>
        <w:pStyle w:val="a3"/>
        <w:spacing w:before="120" w:beforeAutospacing="0" w:after="0" w:afterAutospacing="0" w:line="276" w:lineRule="auto"/>
        <w:ind w:firstLine="709"/>
        <w:jc w:val="both"/>
        <w:rPr>
          <w:lang w:val="uk-UA"/>
        </w:rPr>
      </w:pPr>
      <w:r w:rsidRPr="000B4AFE">
        <w:rPr>
          <w:lang w:val="uk-UA"/>
        </w:rPr>
        <w:t xml:space="preserve">У зв’язку з цим пропонується </w:t>
      </w:r>
      <w:proofErr w:type="spellStart"/>
      <w:r w:rsidRPr="000B4AFE">
        <w:rPr>
          <w:lang w:val="uk-UA"/>
        </w:rPr>
        <w:t>внести</w:t>
      </w:r>
      <w:proofErr w:type="spellEnd"/>
      <w:r w:rsidRPr="000B4AFE">
        <w:rPr>
          <w:lang w:val="uk-UA"/>
        </w:rPr>
        <w:t xml:space="preserve"> зміни до Програми соціального захисту населення Роменської міської територіальної громади на 2026–2028 роки, затвердивши обсяг фінансування у сумі </w:t>
      </w:r>
      <w:r w:rsidR="000B4AFE" w:rsidRPr="000B4AFE">
        <w:rPr>
          <w:lang w:val="uk-UA"/>
        </w:rPr>
        <w:t>0,750 тис. грн</w:t>
      </w:r>
      <w:r w:rsidR="000B4AFE">
        <w:rPr>
          <w:lang w:val="uk-UA"/>
        </w:rPr>
        <w:t xml:space="preserve"> </w:t>
      </w:r>
      <w:r w:rsidRPr="000B4AFE">
        <w:rPr>
          <w:lang w:val="uk-UA"/>
        </w:rPr>
        <w:t>за пунктом 3.5 «Реалізація Програми для кривдників на території Роменської міської територіальної громади» завдання 3 «Реагування на факти домашнього насильства та насильства за ознакою статі» напряму V «Реалізація сімейної політики, запобігання та протидія домашньому насильству та/або насильству за ознакою статі».</w:t>
      </w:r>
    </w:p>
    <w:p w:rsidR="00FA65B7" w:rsidRDefault="00FA65B7" w:rsidP="00DA5BDD">
      <w:pPr>
        <w:spacing w:line="276" w:lineRule="auto"/>
        <w:ind w:firstLine="567"/>
        <w:jc w:val="both"/>
        <w:textAlignment w:val="baseline"/>
        <w:rPr>
          <w:sz w:val="24"/>
          <w:szCs w:val="24"/>
        </w:rPr>
      </w:pPr>
    </w:p>
    <w:p w:rsidR="00DA5BDD" w:rsidRPr="00DA5BDD" w:rsidRDefault="00DA5BDD" w:rsidP="00DA5BDD">
      <w:pPr>
        <w:spacing w:line="276" w:lineRule="auto"/>
        <w:ind w:firstLine="567"/>
        <w:jc w:val="both"/>
        <w:textAlignment w:val="baseline"/>
        <w:rPr>
          <w:sz w:val="24"/>
          <w:szCs w:val="24"/>
        </w:rPr>
      </w:pP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Начальник Управління соціального захисту  </w:t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населення Роменської міської ради</w:t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="000C1E98">
        <w:rPr>
          <w:b/>
          <w:sz w:val="24"/>
          <w:szCs w:val="24"/>
          <w:lang w:val="uk-UA"/>
        </w:rPr>
        <w:t xml:space="preserve">       </w:t>
      </w:r>
      <w:r w:rsidRPr="00FA65B7">
        <w:rPr>
          <w:b/>
          <w:sz w:val="24"/>
          <w:szCs w:val="24"/>
          <w:lang w:val="uk-UA"/>
        </w:rPr>
        <w:t>Оксана ПАЛЯНИЧКА</w:t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Погоджено</w:t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Керуючий справами виконкому </w:t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="000C1E98">
        <w:rPr>
          <w:b/>
          <w:sz w:val="24"/>
          <w:szCs w:val="24"/>
          <w:lang w:val="uk-UA"/>
        </w:rPr>
        <w:tab/>
        <w:t xml:space="preserve">       </w:t>
      </w:r>
      <w:r w:rsidRPr="00FA65B7">
        <w:rPr>
          <w:b/>
          <w:sz w:val="24"/>
          <w:szCs w:val="24"/>
          <w:lang w:val="uk-UA"/>
        </w:rPr>
        <w:t>Наталія МОСКАЛЕНКО</w:t>
      </w:r>
    </w:p>
    <w:p w:rsidR="00FA65B7" w:rsidRPr="00FA65B7" w:rsidRDefault="00FA65B7" w:rsidP="00FA65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6613" w:hanging="2"/>
        <w:rPr>
          <w:b/>
          <w:bCs/>
          <w:color w:val="29293A"/>
          <w:kern w:val="36"/>
          <w:lang w:val="uk-UA"/>
        </w:rPr>
      </w:pPr>
    </w:p>
    <w:p w:rsidR="00FA65B7" w:rsidRPr="00FA65B7" w:rsidRDefault="00FA65B7" w:rsidP="00FA65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29293A"/>
          <w:kern w:val="36"/>
          <w:lang w:val="uk-UA"/>
        </w:rPr>
      </w:pPr>
    </w:p>
    <w:p w:rsidR="00DF71DC" w:rsidRPr="00FA65B7" w:rsidRDefault="00DF71DC" w:rsidP="00FA65B7">
      <w:pPr>
        <w:tabs>
          <w:tab w:val="left" w:pos="9356"/>
        </w:tabs>
        <w:spacing w:line="276" w:lineRule="auto"/>
        <w:ind w:left="6237"/>
        <w:rPr>
          <w:sz w:val="24"/>
          <w:szCs w:val="24"/>
          <w:lang w:val="uk-UA"/>
        </w:rPr>
      </w:pPr>
    </w:p>
    <w:sectPr w:rsidR="00DF71DC" w:rsidRPr="00FA65B7" w:rsidSect="004878AE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62" w:rsidRDefault="00220662" w:rsidP="00FA65B7">
      <w:r>
        <w:separator/>
      </w:r>
    </w:p>
  </w:endnote>
  <w:endnote w:type="continuationSeparator" w:id="0">
    <w:p w:rsidR="00220662" w:rsidRDefault="00220662" w:rsidP="00FA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62" w:rsidRDefault="00220662" w:rsidP="00FA65B7">
      <w:r>
        <w:separator/>
      </w:r>
    </w:p>
  </w:footnote>
  <w:footnote w:type="continuationSeparator" w:id="0">
    <w:p w:rsidR="00220662" w:rsidRDefault="00220662" w:rsidP="00FA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B7" w:rsidRPr="00101EC0" w:rsidRDefault="00FA65B7">
    <w:pPr>
      <w:pStyle w:val="ab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010FE3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B7" w:rsidRPr="009C4485" w:rsidRDefault="00FA65B7" w:rsidP="00592D47">
    <w:pPr>
      <w:pStyle w:val="ab"/>
      <w:jc w:val="center"/>
      <w:rPr>
        <w:sz w:val="2"/>
        <w:szCs w:val="2"/>
      </w:rPr>
    </w:pPr>
  </w:p>
  <w:p w:rsidR="00FA65B7" w:rsidRDefault="00FA65B7" w:rsidP="00592D47">
    <w:pPr>
      <w:pStyle w:val="ab"/>
      <w:jc w:val="center"/>
      <w:rPr>
        <w:sz w:val="2"/>
        <w:szCs w:val="2"/>
      </w:rPr>
    </w:pPr>
  </w:p>
  <w:p w:rsidR="00FA65B7" w:rsidRPr="0060015F" w:rsidRDefault="00FA65B7" w:rsidP="00592D47">
    <w:pPr>
      <w:pStyle w:val="ab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724FB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8B6C5D"/>
    <w:multiLevelType w:val="hybridMultilevel"/>
    <w:tmpl w:val="26D07DA2"/>
    <w:lvl w:ilvl="0" w:tplc="0C125506">
      <w:start w:val="1"/>
      <w:numFmt w:val="bullet"/>
      <w:suff w:val="space"/>
      <w:lvlText w:val="­"/>
      <w:lvlJc w:val="left"/>
      <w:pPr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4AA"/>
    <w:multiLevelType w:val="hybridMultilevel"/>
    <w:tmpl w:val="3F36620C"/>
    <w:lvl w:ilvl="0" w:tplc="54D2733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7C2F89"/>
    <w:multiLevelType w:val="hybridMultilevel"/>
    <w:tmpl w:val="60D0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2671"/>
    <w:multiLevelType w:val="hybridMultilevel"/>
    <w:tmpl w:val="2D08DFC6"/>
    <w:lvl w:ilvl="0" w:tplc="54D273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7691"/>
    <w:multiLevelType w:val="hybridMultilevel"/>
    <w:tmpl w:val="F3F807C6"/>
    <w:lvl w:ilvl="0" w:tplc="663A5ED8">
      <w:start w:val="30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C3ED1"/>
    <w:multiLevelType w:val="hybridMultilevel"/>
    <w:tmpl w:val="1CFC791C"/>
    <w:lvl w:ilvl="0" w:tplc="54D273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E2C"/>
    <w:multiLevelType w:val="hybridMultilevel"/>
    <w:tmpl w:val="5D4CC496"/>
    <w:lvl w:ilvl="0" w:tplc="61489520">
      <w:start w:val="1"/>
      <w:numFmt w:val="bullet"/>
      <w:suff w:val="space"/>
      <w:lvlText w:val="­"/>
      <w:lvlJc w:val="left"/>
      <w:pPr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2F03"/>
    <w:multiLevelType w:val="hybridMultilevel"/>
    <w:tmpl w:val="5EF40CD4"/>
    <w:lvl w:ilvl="0" w:tplc="E7AC65A8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332234E"/>
    <w:multiLevelType w:val="hybridMultilevel"/>
    <w:tmpl w:val="46D277FC"/>
    <w:lvl w:ilvl="0" w:tplc="1C1234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19393D"/>
    <w:multiLevelType w:val="hybridMultilevel"/>
    <w:tmpl w:val="A15271E2"/>
    <w:lvl w:ilvl="0" w:tplc="B4B4DF5E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F4114C"/>
    <w:multiLevelType w:val="hybridMultilevel"/>
    <w:tmpl w:val="0BFAB656"/>
    <w:lvl w:ilvl="0" w:tplc="08807E12">
      <w:start w:val="10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712180"/>
    <w:multiLevelType w:val="hybridMultilevel"/>
    <w:tmpl w:val="AF92F066"/>
    <w:lvl w:ilvl="0" w:tplc="BBFE83D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B65716"/>
    <w:multiLevelType w:val="hybridMultilevel"/>
    <w:tmpl w:val="F9806A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871F2"/>
    <w:multiLevelType w:val="hybridMultilevel"/>
    <w:tmpl w:val="BADE46F2"/>
    <w:lvl w:ilvl="0" w:tplc="08B45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977F1"/>
    <w:multiLevelType w:val="hybridMultilevel"/>
    <w:tmpl w:val="1FBE18B2"/>
    <w:lvl w:ilvl="0" w:tplc="15C0BB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56AA8"/>
    <w:multiLevelType w:val="hybridMultilevel"/>
    <w:tmpl w:val="251E32F0"/>
    <w:lvl w:ilvl="0" w:tplc="10FE368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53672"/>
    <w:multiLevelType w:val="hybridMultilevel"/>
    <w:tmpl w:val="0164CEE2"/>
    <w:lvl w:ilvl="0" w:tplc="FD62349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A5910"/>
    <w:multiLevelType w:val="hybridMultilevel"/>
    <w:tmpl w:val="9086F232"/>
    <w:lvl w:ilvl="0" w:tplc="A100F6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C1688E"/>
    <w:multiLevelType w:val="hybridMultilevel"/>
    <w:tmpl w:val="7756BFD0"/>
    <w:lvl w:ilvl="0" w:tplc="EDAEC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2E1D"/>
    <w:multiLevelType w:val="hybridMultilevel"/>
    <w:tmpl w:val="7F8A4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DB2DC0"/>
    <w:multiLevelType w:val="hybridMultilevel"/>
    <w:tmpl w:val="3D2A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55D9"/>
    <w:multiLevelType w:val="hybridMultilevel"/>
    <w:tmpl w:val="689A7708"/>
    <w:lvl w:ilvl="0" w:tplc="6166EDE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A307FBB"/>
    <w:multiLevelType w:val="hybridMultilevel"/>
    <w:tmpl w:val="A5064B9E"/>
    <w:lvl w:ilvl="0" w:tplc="02C20F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D813D9"/>
    <w:multiLevelType w:val="hybridMultilevel"/>
    <w:tmpl w:val="272C368E"/>
    <w:lvl w:ilvl="0" w:tplc="54D2733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C7753E"/>
    <w:multiLevelType w:val="hybridMultilevel"/>
    <w:tmpl w:val="2EDE4F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A6841"/>
    <w:multiLevelType w:val="hybridMultilevel"/>
    <w:tmpl w:val="A148C1A2"/>
    <w:lvl w:ilvl="0" w:tplc="230E1A9C">
      <w:start w:val="1"/>
      <w:numFmt w:val="bullet"/>
      <w:lvlText w:val=""/>
      <w:lvlJc w:val="left"/>
      <w:pPr>
        <w:tabs>
          <w:tab w:val="num" w:pos="680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57EBF"/>
    <w:multiLevelType w:val="hybridMultilevel"/>
    <w:tmpl w:val="89F87910"/>
    <w:lvl w:ilvl="0" w:tplc="11FA2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55893"/>
    <w:multiLevelType w:val="hybridMultilevel"/>
    <w:tmpl w:val="8930A1A8"/>
    <w:lvl w:ilvl="0" w:tplc="FC0032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66C33"/>
    <w:multiLevelType w:val="hybridMultilevel"/>
    <w:tmpl w:val="55283780"/>
    <w:lvl w:ilvl="0" w:tplc="230E1A9C">
      <w:start w:val="1"/>
      <w:numFmt w:val="bullet"/>
      <w:lvlText w:val=""/>
      <w:lvlJc w:val="left"/>
      <w:pPr>
        <w:tabs>
          <w:tab w:val="num" w:pos="680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00AC"/>
    <w:multiLevelType w:val="hybridMultilevel"/>
    <w:tmpl w:val="102CC01E"/>
    <w:lvl w:ilvl="0" w:tplc="54D273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7BDD"/>
    <w:multiLevelType w:val="hybridMultilevel"/>
    <w:tmpl w:val="26503CCC"/>
    <w:lvl w:ilvl="0" w:tplc="D458EE08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A2AB4"/>
    <w:multiLevelType w:val="hybridMultilevel"/>
    <w:tmpl w:val="7A908044"/>
    <w:lvl w:ilvl="0" w:tplc="66309D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7F1942"/>
    <w:multiLevelType w:val="multilevel"/>
    <w:tmpl w:val="732E1968"/>
    <w:lvl w:ilvl="0">
      <w:start w:val="1"/>
      <w:numFmt w:val="bullet"/>
      <w:lvlText w:val=""/>
      <w:lvlJc w:val="left"/>
      <w:pPr>
        <w:tabs>
          <w:tab w:val="num" w:pos="567"/>
        </w:tabs>
        <w:ind w:firstLine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2021A"/>
    <w:multiLevelType w:val="hybridMultilevel"/>
    <w:tmpl w:val="E408A332"/>
    <w:lvl w:ilvl="0" w:tplc="98382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7C31"/>
    <w:multiLevelType w:val="hybridMultilevel"/>
    <w:tmpl w:val="9456173E"/>
    <w:lvl w:ilvl="0" w:tplc="83A61FC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19274C"/>
    <w:multiLevelType w:val="hybridMultilevel"/>
    <w:tmpl w:val="B494157E"/>
    <w:lvl w:ilvl="0" w:tplc="BBFE83D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A10A1"/>
    <w:multiLevelType w:val="hybridMultilevel"/>
    <w:tmpl w:val="2340D798"/>
    <w:lvl w:ilvl="0" w:tplc="54D273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5BC"/>
    <w:multiLevelType w:val="hybridMultilevel"/>
    <w:tmpl w:val="A89296CE"/>
    <w:lvl w:ilvl="0" w:tplc="54D2733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C16E80"/>
    <w:multiLevelType w:val="hybridMultilevel"/>
    <w:tmpl w:val="DEACEABC"/>
    <w:lvl w:ilvl="0" w:tplc="3D4AD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B158F"/>
    <w:multiLevelType w:val="hybridMultilevel"/>
    <w:tmpl w:val="7EB8D4E8"/>
    <w:lvl w:ilvl="0" w:tplc="230E1A9C">
      <w:start w:val="1"/>
      <w:numFmt w:val="bullet"/>
      <w:lvlText w:val=""/>
      <w:lvlJc w:val="left"/>
      <w:pPr>
        <w:tabs>
          <w:tab w:val="num" w:pos="680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5EE4"/>
    <w:multiLevelType w:val="hybridMultilevel"/>
    <w:tmpl w:val="BE5ECF9A"/>
    <w:lvl w:ilvl="0" w:tplc="3E5A70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1"/>
  </w:num>
  <w:num w:numId="3">
    <w:abstractNumId w:val="10"/>
  </w:num>
  <w:num w:numId="4">
    <w:abstractNumId w:val="17"/>
  </w:num>
  <w:num w:numId="5">
    <w:abstractNumId w:val="11"/>
  </w:num>
  <w:num w:numId="6">
    <w:abstractNumId w:val="27"/>
  </w:num>
  <w:num w:numId="7">
    <w:abstractNumId w:val="38"/>
  </w:num>
  <w:num w:numId="8">
    <w:abstractNumId w:val="12"/>
  </w:num>
  <w:num w:numId="9">
    <w:abstractNumId w:val="42"/>
  </w:num>
  <w:num w:numId="10">
    <w:abstractNumId w:val="26"/>
  </w:num>
  <w:num w:numId="11">
    <w:abstractNumId w:val="36"/>
  </w:num>
  <w:num w:numId="12">
    <w:abstractNumId w:val="20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3"/>
  </w:num>
  <w:num w:numId="18">
    <w:abstractNumId w:val="31"/>
  </w:num>
  <w:num w:numId="19">
    <w:abstractNumId w:val="4"/>
  </w:num>
  <w:num w:numId="20">
    <w:abstractNumId w:val="40"/>
  </w:num>
  <w:num w:numId="21">
    <w:abstractNumId w:val="34"/>
  </w:num>
  <w:num w:numId="22">
    <w:abstractNumId w:val="15"/>
  </w:num>
  <w:num w:numId="23">
    <w:abstractNumId w:val="32"/>
  </w:num>
  <w:num w:numId="24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25">
    <w:abstractNumId w:val="29"/>
  </w:num>
  <w:num w:numId="26">
    <w:abstractNumId w:val="18"/>
  </w:num>
  <w:num w:numId="27">
    <w:abstractNumId w:val="16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5"/>
  </w:num>
  <w:num w:numId="33">
    <w:abstractNumId w:val="13"/>
  </w:num>
  <w:num w:numId="34">
    <w:abstractNumId w:val="28"/>
  </w:num>
  <w:num w:numId="35">
    <w:abstractNumId w:val="9"/>
  </w:num>
  <w:num w:numId="36">
    <w:abstractNumId w:val="43"/>
  </w:num>
  <w:num w:numId="37">
    <w:abstractNumId w:val="33"/>
  </w:num>
  <w:num w:numId="38">
    <w:abstractNumId w:val="35"/>
  </w:num>
  <w:num w:numId="39">
    <w:abstractNumId w:val="23"/>
  </w:num>
  <w:num w:numId="40">
    <w:abstractNumId w:val="22"/>
  </w:num>
  <w:num w:numId="41">
    <w:abstractNumId w:val="21"/>
  </w:num>
  <w:num w:numId="42">
    <w:abstractNumId w:val="39"/>
  </w:num>
  <w:num w:numId="43">
    <w:abstractNumId w:val="7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F9"/>
    <w:rsid w:val="00000405"/>
    <w:rsid w:val="00004403"/>
    <w:rsid w:val="00005406"/>
    <w:rsid w:val="00010FE3"/>
    <w:rsid w:val="00012591"/>
    <w:rsid w:val="00013A3D"/>
    <w:rsid w:val="0001611B"/>
    <w:rsid w:val="000225F4"/>
    <w:rsid w:val="00022F15"/>
    <w:rsid w:val="000265FB"/>
    <w:rsid w:val="00026C25"/>
    <w:rsid w:val="00042C7E"/>
    <w:rsid w:val="00050359"/>
    <w:rsid w:val="00077DE7"/>
    <w:rsid w:val="00077E2D"/>
    <w:rsid w:val="000858FC"/>
    <w:rsid w:val="00086186"/>
    <w:rsid w:val="00090416"/>
    <w:rsid w:val="00090429"/>
    <w:rsid w:val="0009265B"/>
    <w:rsid w:val="00096406"/>
    <w:rsid w:val="000A0794"/>
    <w:rsid w:val="000A49F6"/>
    <w:rsid w:val="000A63C6"/>
    <w:rsid w:val="000A6EC5"/>
    <w:rsid w:val="000B037C"/>
    <w:rsid w:val="000B3DC0"/>
    <w:rsid w:val="000B4AFE"/>
    <w:rsid w:val="000C1B5F"/>
    <w:rsid w:val="000C1E98"/>
    <w:rsid w:val="000C3380"/>
    <w:rsid w:val="000C34B7"/>
    <w:rsid w:val="000C5D29"/>
    <w:rsid w:val="000C64E8"/>
    <w:rsid w:val="000D0B35"/>
    <w:rsid w:val="000D4AF9"/>
    <w:rsid w:val="000D6D9D"/>
    <w:rsid w:val="000E00BF"/>
    <w:rsid w:val="000E44F9"/>
    <w:rsid w:val="000E5C84"/>
    <w:rsid w:val="000F1E95"/>
    <w:rsid w:val="000F1F08"/>
    <w:rsid w:val="001051FF"/>
    <w:rsid w:val="00110E43"/>
    <w:rsid w:val="0011144F"/>
    <w:rsid w:val="001152A3"/>
    <w:rsid w:val="00122629"/>
    <w:rsid w:val="00130B16"/>
    <w:rsid w:val="001558DE"/>
    <w:rsid w:val="0015794F"/>
    <w:rsid w:val="00157ECE"/>
    <w:rsid w:val="00161002"/>
    <w:rsid w:val="0016330B"/>
    <w:rsid w:val="00171770"/>
    <w:rsid w:val="00174EA7"/>
    <w:rsid w:val="00185E02"/>
    <w:rsid w:val="001907E8"/>
    <w:rsid w:val="00196FFA"/>
    <w:rsid w:val="0019703A"/>
    <w:rsid w:val="001A1068"/>
    <w:rsid w:val="001A3AFC"/>
    <w:rsid w:val="001A5293"/>
    <w:rsid w:val="001B1D04"/>
    <w:rsid w:val="001B27C6"/>
    <w:rsid w:val="001B40D7"/>
    <w:rsid w:val="001B6143"/>
    <w:rsid w:val="001B69C6"/>
    <w:rsid w:val="001C7A0D"/>
    <w:rsid w:val="001D1DFD"/>
    <w:rsid w:val="001D267C"/>
    <w:rsid w:val="001F0EC8"/>
    <w:rsid w:val="001F0EE7"/>
    <w:rsid w:val="001F1554"/>
    <w:rsid w:val="001F2731"/>
    <w:rsid w:val="001F4BB1"/>
    <w:rsid w:val="001F6459"/>
    <w:rsid w:val="00201AAD"/>
    <w:rsid w:val="002040CC"/>
    <w:rsid w:val="00210426"/>
    <w:rsid w:val="0021167F"/>
    <w:rsid w:val="00211874"/>
    <w:rsid w:val="00213CCC"/>
    <w:rsid w:val="00214FB3"/>
    <w:rsid w:val="00220662"/>
    <w:rsid w:val="00222635"/>
    <w:rsid w:val="00224B82"/>
    <w:rsid w:val="00233038"/>
    <w:rsid w:val="00233928"/>
    <w:rsid w:val="0024245F"/>
    <w:rsid w:val="0024477D"/>
    <w:rsid w:val="00255AF6"/>
    <w:rsid w:val="00255EE6"/>
    <w:rsid w:val="002562D5"/>
    <w:rsid w:val="00257C2A"/>
    <w:rsid w:val="0026300B"/>
    <w:rsid w:val="00265C6C"/>
    <w:rsid w:val="00276719"/>
    <w:rsid w:val="00276DD2"/>
    <w:rsid w:val="002821D8"/>
    <w:rsid w:val="00291E16"/>
    <w:rsid w:val="002A5F3A"/>
    <w:rsid w:val="002B2ED6"/>
    <w:rsid w:val="002B5376"/>
    <w:rsid w:val="002B7FF2"/>
    <w:rsid w:val="002C4957"/>
    <w:rsid w:val="002D0BBB"/>
    <w:rsid w:val="002D1C72"/>
    <w:rsid w:val="002D6DE3"/>
    <w:rsid w:val="002E10E4"/>
    <w:rsid w:val="002E7599"/>
    <w:rsid w:val="002E7F6C"/>
    <w:rsid w:val="002F04F4"/>
    <w:rsid w:val="0030039F"/>
    <w:rsid w:val="003012AE"/>
    <w:rsid w:val="00302E4B"/>
    <w:rsid w:val="0032032A"/>
    <w:rsid w:val="00320BA0"/>
    <w:rsid w:val="0032292E"/>
    <w:rsid w:val="00324D8A"/>
    <w:rsid w:val="00335E7A"/>
    <w:rsid w:val="00356388"/>
    <w:rsid w:val="003615DD"/>
    <w:rsid w:val="0037015F"/>
    <w:rsid w:val="003719CD"/>
    <w:rsid w:val="00372881"/>
    <w:rsid w:val="00376AA7"/>
    <w:rsid w:val="00377114"/>
    <w:rsid w:val="00380704"/>
    <w:rsid w:val="00380AEB"/>
    <w:rsid w:val="0038201A"/>
    <w:rsid w:val="00385E22"/>
    <w:rsid w:val="00397E72"/>
    <w:rsid w:val="003A403A"/>
    <w:rsid w:val="003A4892"/>
    <w:rsid w:val="003A5852"/>
    <w:rsid w:val="003B0E94"/>
    <w:rsid w:val="003B28FD"/>
    <w:rsid w:val="003C0D66"/>
    <w:rsid w:val="003C1A31"/>
    <w:rsid w:val="003C41D3"/>
    <w:rsid w:val="003C7E09"/>
    <w:rsid w:val="003D09EE"/>
    <w:rsid w:val="003D0C9D"/>
    <w:rsid w:val="003D1FB5"/>
    <w:rsid w:val="003E0A52"/>
    <w:rsid w:val="003E2E5B"/>
    <w:rsid w:val="003E52C8"/>
    <w:rsid w:val="003F50D1"/>
    <w:rsid w:val="00401DBB"/>
    <w:rsid w:val="00415B6B"/>
    <w:rsid w:val="00416BD7"/>
    <w:rsid w:val="00420A11"/>
    <w:rsid w:val="00421AB7"/>
    <w:rsid w:val="00423BA6"/>
    <w:rsid w:val="004241BD"/>
    <w:rsid w:val="00424E09"/>
    <w:rsid w:val="004270F6"/>
    <w:rsid w:val="0042710E"/>
    <w:rsid w:val="00433445"/>
    <w:rsid w:val="0044585C"/>
    <w:rsid w:val="004469E6"/>
    <w:rsid w:val="00450904"/>
    <w:rsid w:val="00450B1D"/>
    <w:rsid w:val="00451AAA"/>
    <w:rsid w:val="004523DC"/>
    <w:rsid w:val="00466215"/>
    <w:rsid w:val="0047093E"/>
    <w:rsid w:val="00473438"/>
    <w:rsid w:val="004874A9"/>
    <w:rsid w:val="004878AE"/>
    <w:rsid w:val="004943C5"/>
    <w:rsid w:val="004957F5"/>
    <w:rsid w:val="004966BA"/>
    <w:rsid w:val="004A66C5"/>
    <w:rsid w:val="004B72AD"/>
    <w:rsid w:val="004C2002"/>
    <w:rsid w:val="004C2B50"/>
    <w:rsid w:val="004C4C2B"/>
    <w:rsid w:val="004C4ECF"/>
    <w:rsid w:val="004C578F"/>
    <w:rsid w:val="004C6CB6"/>
    <w:rsid w:val="004D2A57"/>
    <w:rsid w:val="004D39F9"/>
    <w:rsid w:val="004E1565"/>
    <w:rsid w:val="004E2625"/>
    <w:rsid w:val="004E2DB5"/>
    <w:rsid w:val="004E3B05"/>
    <w:rsid w:val="004F01C2"/>
    <w:rsid w:val="004F042F"/>
    <w:rsid w:val="00512DEB"/>
    <w:rsid w:val="0051444C"/>
    <w:rsid w:val="0051771E"/>
    <w:rsid w:val="005230C9"/>
    <w:rsid w:val="0053144A"/>
    <w:rsid w:val="005369B5"/>
    <w:rsid w:val="005400A3"/>
    <w:rsid w:val="005426B6"/>
    <w:rsid w:val="0055099D"/>
    <w:rsid w:val="0056256A"/>
    <w:rsid w:val="005735BB"/>
    <w:rsid w:val="00581779"/>
    <w:rsid w:val="00582401"/>
    <w:rsid w:val="00590AF0"/>
    <w:rsid w:val="00591E44"/>
    <w:rsid w:val="00593502"/>
    <w:rsid w:val="005A1371"/>
    <w:rsid w:val="005A1DE8"/>
    <w:rsid w:val="005A69FA"/>
    <w:rsid w:val="005A7352"/>
    <w:rsid w:val="005B1BE4"/>
    <w:rsid w:val="005C3EB1"/>
    <w:rsid w:val="005C44B2"/>
    <w:rsid w:val="005C64C4"/>
    <w:rsid w:val="005D7AB9"/>
    <w:rsid w:val="005E3677"/>
    <w:rsid w:val="005F28E4"/>
    <w:rsid w:val="005F69AC"/>
    <w:rsid w:val="00615AE3"/>
    <w:rsid w:val="00616FCA"/>
    <w:rsid w:val="006340D9"/>
    <w:rsid w:val="00634BC4"/>
    <w:rsid w:val="00634FA2"/>
    <w:rsid w:val="006367F3"/>
    <w:rsid w:val="0063714A"/>
    <w:rsid w:val="00652674"/>
    <w:rsid w:val="006630C3"/>
    <w:rsid w:val="006657C4"/>
    <w:rsid w:val="006700E9"/>
    <w:rsid w:val="006736B2"/>
    <w:rsid w:val="00676A70"/>
    <w:rsid w:val="006851DA"/>
    <w:rsid w:val="0068534D"/>
    <w:rsid w:val="006954E3"/>
    <w:rsid w:val="006957E6"/>
    <w:rsid w:val="006B10E4"/>
    <w:rsid w:val="006B4F89"/>
    <w:rsid w:val="006B6175"/>
    <w:rsid w:val="006C5788"/>
    <w:rsid w:val="006C7244"/>
    <w:rsid w:val="006D1D3C"/>
    <w:rsid w:val="006D3042"/>
    <w:rsid w:val="006D394F"/>
    <w:rsid w:val="006E0149"/>
    <w:rsid w:val="006E5223"/>
    <w:rsid w:val="006F1449"/>
    <w:rsid w:val="006F6CE5"/>
    <w:rsid w:val="00700D56"/>
    <w:rsid w:val="0070569F"/>
    <w:rsid w:val="007159DA"/>
    <w:rsid w:val="0072520B"/>
    <w:rsid w:val="00727E51"/>
    <w:rsid w:val="00734E94"/>
    <w:rsid w:val="00740FF9"/>
    <w:rsid w:val="00741A84"/>
    <w:rsid w:val="00743B88"/>
    <w:rsid w:val="0075498C"/>
    <w:rsid w:val="007549FE"/>
    <w:rsid w:val="00755CAF"/>
    <w:rsid w:val="00757D38"/>
    <w:rsid w:val="00761134"/>
    <w:rsid w:val="00766182"/>
    <w:rsid w:val="00770E77"/>
    <w:rsid w:val="0077103D"/>
    <w:rsid w:val="007815A8"/>
    <w:rsid w:val="007A3D91"/>
    <w:rsid w:val="007B35A4"/>
    <w:rsid w:val="007B50F9"/>
    <w:rsid w:val="007C1FA4"/>
    <w:rsid w:val="007C4B83"/>
    <w:rsid w:val="007C5BA9"/>
    <w:rsid w:val="007D1550"/>
    <w:rsid w:val="007D2A0F"/>
    <w:rsid w:val="007D6846"/>
    <w:rsid w:val="007D728D"/>
    <w:rsid w:val="007E033C"/>
    <w:rsid w:val="007E3CC7"/>
    <w:rsid w:val="007F100A"/>
    <w:rsid w:val="007F7995"/>
    <w:rsid w:val="00801502"/>
    <w:rsid w:val="00801D4A"/>
    <w:rsid w:val="008065E7"/>
    <w:rsid w:val="00810DEA"/>
    <w:rsid w:val="00812A24"/>
    <w:rsid w:val="00816F6E"/>
    <w:rsid w:val="008206D3"/>
    <w:rsid w:val="00821D4F"/>
    <w:rsid w:val="00831125"/>
    <w:rsid w:val="00831CAA"/>
    <w:rsid w:val="00835F35"/>
    <w:rsid w:val="00842C4A"/>
    <w:rsid w:val="00843421"/>
    <w:rsid w:val="008454B6"/>
    <w:rsid w:val="008542FC"/>
    <w:rsid w:val="00861F09"/>
    <w:rsid w:val="0086285F"/>
    <w:rsid w:val="008632C0"/>
    <w:rsid w:val="00863E4F"/>
    <w:rsid w:val="008B459B"/>
    <w:rsid w:val="008B668C"/>
    <w:rsid w:val="008D04F5"/>
    <w:rsid w:val="008D6D1D"/>
    <w:rsid w:val="008E1C48"/>
    <w:rsid w:val="008E3BA6"/>
    <w:rsid w:val="008E7469"/>
    <w:rsid w:val="008F7466"/>
    <w:rsid w:val="00902014"/>
    <w:rsid w:val="009020B8"/>
    <w:rsid w:val="00903AB3"/>
    <w:rsid w:val="00914E2B"/>
    <w:rsid w:val="00917121"/>
    <w:rsid w:val="00925CFE"/>
    <w:rsid w:val="00931E16"/>
    <w:rsid w:val="00936A4F"/>
    <w:rsid w:val="00936EAC"/>
    <w:rsid w:val="00943710"/>
    <w:rsid w:val="00952477"/>
    <w:rsid w:val="00955910"/>
    <w:rsid w:val="00973151"/>
    <w:rsid w:val="0098275F"/>
    <w:rsid w:val="009862BF"/>
    <w:rsid w:val="009941AA"/>
    <w:rsid w:val="009976B8"/>
    <w:rsid w:val="009A0D5C"/>
    <w:rsid w:val="009B0D48"/>
    <w:rsid w:val="009B5522"/>
    <w:rsid w:val="009C26AA"/>
    <w:rsid w:val="009D638E"/>
    <w:rsid w:val="009E0028"/>
    <w:rsid w:val="009F0705"/>
    <w:rsid w:val="009F316B"/>
    <w:rsid w:val="009F4365"/>
    <w:rsid w:val="009F4493"/>
    <w:rsid w:val="00A1155D"/>
    <w:rsid w:val="00A204A6"/>
    <w:rsid w:val="00A21B1E"/>
    <w:rsid w:val="00A25C34"/>
    <w:rsid w:val="00A31454"/>
    <w:rsid w:val="00A3689B"/>
    <w:rsid w:val="00A368E8"/>
    <w:rsid w:val="00A37FB9"/>
    <w:rsid w:val="00A61341"/>
    <w:rsid w:val="00A64563"/>
    <w:rsid w:val="00A6620B"/>
    <w:rsid w:val="00A700DD"/>
    <w:rsid w:val="00A7018A"/>
    <w:rsid w:val="00A7702A"/>
    <w:rsid w:val="00A81C65"/>
    <w:rsid w:val="00A86865"/>
    <w:rsid w:val="00A90983"/>
    <w:rsid w:val="00A91348"/>
    <w:rsid w:val="00A9647C"/>
    <w:rsid w:val="00AA008A"/>
    <w:rsid w:val="00AA0487"/>
    <w:rsid w:val="00AA4A07"/>
    <w:rsid w:val="00AA4D5A"/>
    <w:rsid w:val="00AB2C13"/>
    <w:rsid w:val="00AB453B"/>
    <w:rsid w:val="00AB5D4E"/>
    <w:rsid w:val="00AB655E"/>
    <w:rsid w:val="00AC1232"/>
    <w:rsid w:val="00AC3649"/>
    <w:rsid w:val="00AC6096"/>
    <w:rsid w:val="00AD106F"/>
    <w:rsid w:val="00AD2D5D"/>
    <w:rsid w:val="00AD431E"/>
    <w:rsid w:val="00AD5041"/>
    <w:rsid w:val="00AF0197"/>
    <w:rsid w:val="00AF106B"/>
    <w:rsid w:val="00B06AE9"/>
    <w:rsid w:val="00B17982"/>
    <w:rsid w:val="00B24561"/>
    <w:rsid w:val="00B31B5F"/>
    <w:rsid w:val="00B51957"/>
    <w:rsid w:val="00B743A2"/>
    <w:rsid w:val="00B76E0F"/>
    <w:rsid w:val="00B8175D"/>
    <w:rsid w:val="00B92D1D"/>
    <w:rsid w:val="00B96C29"/>
    <w:rsid w:val="00BB01A0"/>
    <w:rsid w:val="00BB0296"/>
    <w:rsid w:val="00BB1CA8"/>
    <w:rsid w:val="00BC7C3D"/>
    <w:rsid w:val="00BD060B"/>
    <w:rsid w:val="00BD3BCD"/>
    <w:rsid w:val="00BD68D0"/>
    <w:rsid w:val="00BE1068"/>
    <w:rsid w:val="00BF3721"/>
    <w:rsid w:val="00BF4713"/>
    <w:rsid w:val="00C00E03"/>
    <w:rsid w:val="00C0714F"/>
    <w:rsid w:val="00C10C20"/>
    <w:rsid w:val="00C117B5"/>
    <w:rsid w:val="00C15E92"/>
    <w:rsid w:val="00C209BC"/>
    <w:rsid w:val="00C212F6"/>
    <w:rsid w:val="00C22682"/>
    <w:rsid w:val="00C237FF"/>
    <w:rsid w:val="00C23A16"/>
    <w:rsid w:val="00C3145A"/>
    <w:rsid w:val="00C35562"/>
    <w:rsid w:val="00C40072"/>
    <w:rsid w:val="00C43375"/>
    <w:rsid w:val="00C47571"/>
    <w:rsid w:val="00C52E99"/>
    <w:rsid w:val="00C60354"/>
    <w:rsid w:val="00C6461A"/>
    <w:rsid w:val="00C65AEE"/>
    <w:rsid w:val="00C71792"/>
    <w:rsid w:val="00C77358"/>
    <w:rsid w:val="00C800CD"/>
    <w:rsid w:val="00C91990"/>
    <w:rsid w:val="00C93936"/>
    <w:rsid w:val="00C93D61"/>
    <w:rsid w:val="00CA1751"/>
    <w:rsid w:val="00CA34DD"/>
    <w:rsid w:val="00CA51F6"/>
    <w:rsid w:val="00CA5FA2"/>
    <w:rsid w:val="00CB5805"/>
    <w:rsid w:val="00CB6F61"/>
    <w:rsid w:val="00CC3DB6"/>
    <w:rsid w:val="00CC6389"/>
    <w:rsid w:val="00CC740D"/>
    <w:rsid w:val="00CD0F89"/>
    <w:rsid w:val="00CD29BD"/>
    <w:rsid w:val="00CD35D0"/>
    <w:rsid w:val="00CE0E59"/>
    <w:rsid w:val="00CF69B8"/>
    <w:rsid w:val="00D00972"/>
    <w:rsid w:val="00D01588"/>
    <w:rsid w:val="00D04E6A"/>
    <w:rsid w:val="00D07641"/>
    <w:rsid w:val="00D23750"/>
    <w:rsid w:val="00D33E77"/>
    <w:rsid w:val="00D43EA0"/>
    <w:rsid w:val="00D5078F"/>
    <w:rsid w:val="00D51ADA"/>
    <w:rsid w:val="00D51F69"/>
    <w:rsid w:val="00D62FF3"/>
    <w:rsid w:val="00D67286"/>
    <w:rsid w:val="00D737FE"/>
    <w:rsid w:val="00D749A1"/>
    <w:rsid w:val="00D7527A"/>
    <w:rsid w:val="00D82F77"/>
    <w:rsid w:val="00D836E9"/>
    <w:rsid w:val="00D8531F"/>
    <w:rsid w:val="00D86082"/>
    <w:rsid w:val="00D9049B"/>
    <w:rsid w:val="00D91316"/>
    <w:rsid w:val="00D91F89"/>
    <w:rsid w:val="00D920CD"/>
    <w:rsid w:val="00D964FB"/>
    <w:rsid w:val="00D96D9A"/>
    <w:rsid w:val="00DA0FFA"/>
    <w:rsid w:val="00DA5BDD"/>
    <w:rsid w:val="00DB1B48"/>
    <w:rsid w:val="00DB2389"/>
    <w:rsid w:val="00DB4058"/>
    <w:rsid w:val="00DB4A3F"/>
    <w:rsid w:val="00DB76DA"/>
    <w:rsid w:val="00DD08D8"/>
    <w:rsid w:val="00DD4944"/>
    <w:rsid w:val="00DD5C8C"/>
    <w:rsid w:val="00DE590F"/>
    <w:rsid w:val="00DE691A"/>
    <w:rsid w:val="00DF019F"/>
    <w:rsid w:val="00DF28CA"/>
    <w:rsid w:val="00DF6ED3"/>
    <w:rsid w:val="00DF71DC"/>
    <w:rsid w:val="00DF7A12"/>
    <w:rsid w:val="00E020DA"/>
    <w:rsid w:val="00E11037"/>
    <w:rsid w:val="00E14C42"/>
    <w:rsid w:val="00E17F09"/>
    <w:rsid w:val="00E201FE"/>
    <w:rsid w:val="00E22651"/>
    <w:rsid w:val="00E30C7D"/>
    <w:rsid w:val="00E33343"/>
    <w:rsid w:val="00E35261"/>
    <w:rsid w:val="00E36E7E"/>
    <w:rsid w:val="00E42F33"/>
    <w:rsid w:val="00E629EA"/>
    <w:rsid w:val="00E74293"/>
    <w:rsid w:val="00E9620E"/>
    <w:rsid w:val="00EA2118"/>
    <w:rsid w:val="00EA35A5"/>
    <w:rsid w:val="00EA4C79"/>
    <w:rsid w:val="00EB1D0C"/>
    <w:rsid w:val="00EB471E"/>
    <w:rsid w:val="00EC2034"/>
    <w:rsid w:val="00EC5D14"/>
    <w:rsid w:val="00ED2C58"/>
    <w:rsid w:val="00ED4000"/>
    <w:rsid w:val="00ED7EA6"/>
    <w:rsid w:val="00EF01DE"/>
    <w:rsid w:val="00EF7C5C"/>
    <w:rsid w:val="00F011BE"/>
    <w:rsid w:val="00F07833"/>
    <w:rsid w:val="00F1161B"/>
    <w:rsid w:val="00F14E5F"/>
    <w:rsid w:val="00F167E1"/>
    <w:rsid w:val="00F265B3"/>
    <w:rsid w:val="00F2790C"/>
    <w:rsid w:val="00F42947"/>
    <w:rsid w:val="00F44EC5"/>
    <w:rsid w:val="00F45F48"/>
    <w:rsid w:val="00F50620"/>
    <w:rsid w:val="00F5370D"/>
    <w:rsid w:val="00F609B6"/>
    <w:rsid w:val="00F64414"/>
    <w:rsid w:val="00F6601A"/>
    <w:rsid w:val="00F677DF"/>
    <w:rsid w:val="00F718AF"/>
    <w:rsid w:val="00F73CDF"/>
    <w:rsid w:val="00F744F1"/>
    <w:rsid w:val="00F7729A"/>
    <w:rsid w:val="00F81D9A"/>
    <w:rsid w:val="00F8338A"/>
    <w:rsid w:val="00F83B7A"/>
    <w:rsid w:val="00F86301"/>
    <w:rsid w:val="00F86590"/>
    <w:rsid w:val="00F92DFC"/>
    <w:rsid w:val="00F96373"/>
    <w:rsid w:val="00FA1B09"/>
    <w:rsid w:val="00FA3E42"/>
    <w:rsid w:val="00FA65B7"/>
    <w:rsid w:val="00FA771D"/>
    <w:rsid w:val="00FB15E0"/>
    <w:rsid w:val="00FB1B44"/>
    <w:rsid w:val="00FB1C6D"/>
    <w:rsid w:val="00FB1E01"/>
    <w:rsid w:val="00FB23F8"/>
    <w:rsid w:val="00FB31B2"/>
    <w:rsid w:val="00FB54B3"/>
    <w:rsid w:val="00FC1A56"/>
    <w:rsid w:val="00FC6AC9"/>
    <w:rsid w:val="00FD2320"/>
    <w:rsid w:val="00FD45A6"/>
    <w:rsid w:val="00FE3DB1"/>
    <w:rsid w:val="00FE7405"/>
    <w:rsid w:val="00FF4A1A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16E48"/>
  <w15:chartTrackingRefBased/>
  <w15:docId w15:val="{BB58FC2B-9CD3-4F6B-A578-FE9E86A3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0F9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E2265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2651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Calibri Light" w:eastAsia="Calibri" w:hAnsi="Calibri Light"/>
      <w:color w:val="2F5496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qFormat/>
    <w:rsid w:val="00E22651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2"/>
    </w:pPr>
    <w:rPr>
      <w:rFonts w:ascii="Calibri Light" w:eastAsia="Calibri" w:hAnsi="Calibri Light"/>
      <w:color w:val="1F3763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D91F89"/>
    <w:pPr>
      <w:keepNext/>
      <w:ind w:left="1440" w:firstLine="720"/>
      <w:outlineLvl w:val="3"/>
    </w:pPr>
    <w:rPr>
      <w:rFonts w:ascii="Calibri" w:hAnsi="Calibri"/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D91F89"/>
    <w:pPr>
      <w:keepNext/>
      <w:jc w:val="both"/>
      <w:outlineLvl w:val="4"/>
    </w:pPr>
    <w:rPr>
      <w:rFonts w:ascii="Calibri" w:hAnsi="Calibri"/>
      <w:b/>
      <w:i/>
      <w:sz w:val="26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D91F89"/>
    <w:pPr>
      <w:keepNext/>
      <w:outlineLvl w:val="5"/>
    </w:pPr>
    <w:rPr>
      <w:rFonts w:ascii="Calibri" w:hAnsi="Calibri"/>
      <w:b/>
      <w:sz w:val="20"/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D91F89"/>
    <w:pPr>
      <w:spacing w:before="240" w:after="60"/>
      <w:outlineLvl w:val="6"/>
    </w:pPr>
    <w:rPr>
      <w:rFonts w:ascii="Calibri" w:hAnsi="Calibri"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2651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22651"/>
    <w:rPr>
      <w:rFonts w:ascii="Calibri Light" w:eastAsia="Calibri" w:hAnsi="Calibri Light"/>
      <w:color w:val="2F5496"/>
      <w:sz w:val="26"/>
      <w:szCs w:val="26"/>
      <w:lang w:val="uk-UA" w:eastAsia="uk-UA" w:bidi="ar-SA"/>
    </w:rPr>
  </w:style>
  <w:style w:type="character" w:customStyle="1" w:styleId="30">
    <w:name w:val="Заголовок 3 Знак"/>
    <w:link w:val="3"/>
    <w:semiHidden/>
    <w:locked/>
    <w:rsid w:val="00E22651"/>
    <w:rPr>
      <w:rFonts w:ascii="Calibri Light" w:eastAsia="Calibri" w:hAnsi="Calibri Light"/>
      <w:color w:val="1F3763"/>
      <w:sz w:val="24"/>
      <w:szCs w:val="24"/>
      <w:lang w:val="uk-UA" w:eastAsia="uk-UA" w:bidi="ar-SA"/>
    </w:rPr>
  </w:style>
  <w:style w:type="character" w:customStyle="1" w:styleId="40">
    <w:name w:val="Заголовок 4 Знак"/>
    <w:link w:val="4"/>
    <w:semiHidden/>
    <w:locked/>
    <w:rsid w:val="00D91F89"/>
    <w:rPr>
      <w:rFonts w:ascii="Calibri" w:hAnsi="Calibri"/>
      <w:b/>
      <w:sz w:val="28"/>
      <w:lang w:val="uk-UA" w:eastAsia="x-none" w:bidi="ar-SA"/>
    </w:rPr>
  </w:style>
  <w:style w:type="character" w:customStyle="1" w:styleId="50">
    <w:name w:val="Заголовок 5 Знак"/>
    <w:link w:val="5"/>
    <w:semiHidden/>
    <w:locked/>
    <w:rsid w:val="00D91F89"/>
    <w:rPr>
      <w:rFonts w:ascii="Calibri" w:hAnsi="Calibri"/>
      <w:b/>
      <w:i/>
      <w:sz w:val="26"/>
      <w:lang w:val="uk-UA" w:eastAsia="x-none" w:bidi="ar-SA"/>
    </w:rPr>
  </w:style>
  <w:style w:type="character" w:customStyle="1" w:styleId="60">
    <w:name w:val="Заголовок 6 Знак"/>
    <w:link w:val="6"/>
    <w:semiHidden/>
    <w:locked/>
    <w:rsid w:val="00D91F89"/>
    <w:rPr>
      <w:rFonts w:ascii="Calibri" w:hAnsi="Calibri"/>
      <w:b/>
      <w:lang w:val="uk-UA" w:eastAsia="x-none" w:bidi="ar-SA"/>
    </w:rPr>
  </w:style>
  <w:style w:type="character" w:customStyle="1" w:styleId="70">
    <w:name w:val="Заголовок 7 Знак"/>
    <w:link w:val="7"/>
    <w:semiHidden/>
    <w:locked/>
    <w:rsid w:val="00D91F89"/>
    <w:rPr>
      <w:rFonts w:ascii="Calibri" w:hAnsi="Calibri"/>
      <w:sz w:val="24"/>
      <w:lang w:val="uk-UA" w:eastAsia="x-none" w:bidi="ar-SA"/>
    </w:rPr>
  </w:style>
  <w:style w:type="paragraph" w:styleId="a3">
    <w:name w:val="Normal (Web)"/>
    <w:basedOn w:val="a"/>
    <w:uiPriority w:val="99"/>
    <w:rsid w:val="007B50F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qFormat/>
    <w:rsid w:val="007B50F9"/>
    <w:rPr>
      <w:i/>
      <w:iCs/>
    </w:rPr>
  </w:style>
  <w:style w:type="character" w:styleId="a5">
    <w:name w:val="Strong"/>
    <w:qFormat/>
    <w:rsid w:val="007B50F9"/>
    <w:rPr>
      <w:b/>
      <w:bCs/>
    </w:rPr>
  </w:style>
  <w:style w:type="paragraph" w:styleId="a6">
    <w:name w:val="Body Text Indent"/>
    <w:basedOn w:val="a"/>
    <w:link w:val="a7"/>
    <w:semiHidden/>
    <w:rsid w:val="00185E02"/>
    <w:pPr>
      <w:ind w:firstLine="708"/>
      <w:jc w:val="both"/>
    </w:pPr>
    <w:rPr>
      <w:rFonts w:eastAsia="Calibri"/>
      <w:sz w:val="24"/>
      <w:szCs w:val="24"/>
      <w:lang w:val="uk-UA"/>
    </w:rPr>
  </w:style>
  <w:style w:type="character" w:customStyle="1" w:styleId="a7">
    <w:name w:val="Основний текст з відступом Знак"/>
    <w:link w:val="a6"/>
    <w:semiHidden/>
    <w:locked/>
    <w:rsid w:val="00185E02"/>
    <w:rPr>
      <w:rFonts w:eastAsia="Calibri"/>
      <w:sz w:val="24"/>
      <w:szCs w:val="24"/>
      <w:lang w:val="uk-UA" w:eastAsia="ru-RU" w:bidi="ar-SA"/>
    </w:rPr>
  </w:style>
  <w:style w:type="paragraph" w:customStyle="1" w:styleId="11">
    <w:name w:val="Без интервала1"/>
    <w:rsid w:val="00E22651"/>
    <w:rPr>
      <w:rFonts w:ascii="Calibri" w:eastAsia="Calibri" w:hAnsi="Calibri"/>
      <w:sz w:val="22"/>
      <w:szCs w:val="22"/>
      <w:lang w:val="ru-RU" w:eastAsia="ru-RU"/>
    </w:rPr>
  </w:style>
  <w:style w:type="character" w:styleId="a8">
    <w:name w:val="Hyperlink"/>
    <w:semiHidden/>
    <w:rsid w:val="00E22651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22651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D91F89"/>
    <w:pPr>
      <w:spacing w:after="120"/>
    </w:pPr>
  </w:style>
  <w:style w:type="character" w:customStyle="1" w:styleId="aa">
    <w:name w:val="Основний текст Знак"/>
    <w:link w:val="a9"/>
    <w:locked/>
    <w:rsid w:val="00D91F89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91F8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locked/>
    <w:rsid w:val="00D91F89"/>
    <w:rPr>
      <w:sz w:val="28"/>
      <w:szCs w:val="28"/>
      <w:lang w:val="ru-RU" w:eastAsia="ru-RU" w:bidi="ar-SA"/>
    </w:rPr>
  </w:style>
  <w:style w:type="character" w:customStyle="1" w:styleId="17">
    <w:name w:val="Знак Знак17"/>
    <w:locked/>
    <w:rsid w:val="00D91F89"/>
    <w:rPr>
      <w:rFonts w:ascii="Cambria" w:hAnsi="Cambria"/>
      <w:b/>
      <w:kern w:val="32"/>
      <w:sz w:val="32"/>
      <w:lang w:val="uk-UA" w:eastAsia="x-none" w:bidi="ar-SA"/>
    </w:rPr>
  </w:style>
  <w:style w:type="paragraph" w:styleId="ab">
    <w:name w:val="header"/>
    <w:basedOn w:val="a"/>
    <w:link w:val="ac"/>
    <w:rsid w:val="00D91F89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character" w:customStyle="1" w:styleId="ac">
    <w:name w:val="Верхній колонтитул Знак"/>
    <w:link w:val="ab"/>
    <w:locked/>
    <w:rsid w:val="00D91F89"/>
    <w:rPr>
      <w:lang w:val="uk-UA" w:eastAsia="x-none" w:bidi="ar-SA"/>
    </w:rPr>
  </w:style>
  <w:style w:type="character" w:styleId="ad">
    <w:name w:val="page number"/>
    <w:rsid w:val="00D91F89"/>
    <w:rPr>
      <w:rFonts w:cs="Times New Roman"/>
    </w:rPr>
  </w:style>
  <w:style w:type="paragraph" w:styleId="ae">
    <w:name w:val="Title"/>
    <w:basedOn w:val="a"/>
    <w:link w:val="af"/>
    <w:qFormat/>
    <w:rsid w:val="00D91F89"/>
    <w:pPr>
      <w:jc w:val="center"/>
    </w:pPr>
    <w:rPr>
      <w:b/>
      <w:sz w:val="24"/>
      <w:szCs w:val="20"/>
      <w:lang w:val="uk-UA"/>
    </w:rPr>
  </w:style>
  <w:style w:type="character" w:customStyle="1" w:styleId="af">
    <w:name w:val="Назва Знак"/>
    <w:link w:val="ae"/>
    <w:locked/>
    <w:rsid w:val="00D91F89"/>
    <w:rPr>
      <w:b/>
      <w:sz w:val="24"/>
      <w:lang w:val="uk-UA" w:eastAsia="ru-RU" w:bidi="ar-SA"/>
    </w:rPr>
  </w:style>
  <w:style w:type="paragraph" w:styleId="af0">
    <w:name w:val="Subtitle"/>
    <w:basedOn w:val="a"/>
    <w:link w:val="af1"/>
    <w:qFormat/>
    <w:rsid w:val="00D91F89"/>
    <w:pPr>
      <w:jc w:val="center"/>
    </w:pPr>
    <w:rPr>
      <w:rFonts w:ascii="Cambria" w:hAnsi="Cambria"/>
      <w:sz w:val="24"/>
      <w:szCs w:val="20"/>
      <w:lang w:val="uk-UA" w:eastAsia="x-none"/>
    </w:rPr>
  </w:style>
  <w:style w:type="character" w:customStyle="1" w:styleId="af1">
    <w:name w:val="Підзаголовок Знак"/>
    <w:link w:val="af0"/>
    <w:locked/>
    <w:rsid w:val="00D91F89"/>
    <w:rPr>
      <w:rFonts w:ascii="Cambria" w:hAnsi="Cambria"/>
      <w:sz w:val="24"/>
      <w:lang w:val="uk-UA" w:eastAsia="x-none" w:bidi="ar-SA"/>
    </w:rPr>
  </w:style>
  <w:style w:type="paragraph" w:customStyle="1" w:styleId="BodyText21">
    <w:name w:val="Body Text 21"/>
    <w:basedOn w:val="a"/>
    <w:rsid w:val="00D91F89"/>
    <w:rPr>
      <w:rFonts w:ascii="PETERBURG" w:hAnsi="PETERBURG"/>
      <w:sz w:val="24"/>
      <w:szCs w:val="20"/>
      <w:lang w:val="uk-UA"/>
    </w:rPr>
  </w:style>
  <w:style w:type="paragraph" w:customStyle="1" w:styleId="12">
    <w:name w:val="заголовок 1"/>
    <w:basedOn w:val="a"/>
    <w:next w:val="a9"/>
    <w:rsid w:val="00D91F89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23">
    <w:name w:val="Body Text 2"/>
    <w:basedOn w:val="a"/>
    <w:link w:val="24"/>
    <w:rsid w:val="00D91F89"/>
    <w:pPr>
      <w:jc w:val="both"/>
    </w:pPr>
    <w:rPr>
      <w:sz w:val="20"/>
      <w:szCs w:val="20"/>
      <w:lang w:val="uk-UA" w:eastAsia="x-none"/>
    </w:rPr>
  </w:style>
  <w:style w:type="character" w:customStyle="1" w:styleId="24">
    <w:name w:val="Основний текст 2 Знак"/>
    <w:link w:val="23"/>
    <w:semiHidden/>
    <w:locked/>
    <w:rsid w:val="00D91F89"/>
    <w:rPr>
      <w:lang w:val="uk-UA" w:eastAsia="x-none" w:bidi="ar-SA"/>
    </w:rPr>
  </w:style>
  <w:style w:type="paragraph" w:styleId="31">
    <w:name w:val="Body Text 3"/>
    <w:basedOn w:val="a"/>
    <w:link w:val="32"/>
    <w:rsid w:val="00D91F89"/>
    <w:pPr>
      <w:jc w:val="center"/>
    </w:pPr>
    <w:rPr>
      <w:sz w:val="16"/>
      <w:szCs w:val="20"/>
      <w:lang w:val="uk-UA" w:eastAsia="x-none"/>
    </w:rPr>
  </w:style>
  <w:style w:type="character" w:customStyle="1" w:styleId="32">
    <w:name w:val="Основний текст 3 Знак"/>
    <w:link w:val="31"/>
    <w:semiHidden/>
    <w:locked/>
    <w:rsid w:val="00D91F89"/>
    <w:rPr>
      <w:sz w:val="16"/>
      <w:lang w:val="uk-UA" w:eastAsia="x-none" w:bidi="ar-SA"/>
    </w:rPr>
  </w:style>
  <w:style w:type="paragraph" w:styleId="33">
    <w:name w:val="Body Text Indent 3"/>
    <w:basedOn w:val="a"/>
    <w:link w:val="34"/>
    <w:rsid w:val="00D91F89"/>
    <w:pPr>
      <w:ind w:firstLine="709"/>
      <w:jc w:val="both"/>
    </w:pPr>
    <w:rPr>
      <w:sz w:val="16"/>
      <w:szCs w:val="20"/>
      <w:lang w:val="uk-UA" w:eastAsia="x-none"/>
    </w:rPr>
  </w:style>
  <w:style w:type="character" w:customStyle="1" w:styleId="34">
    <w:name w:val="Основний текст з відступом 3 Знак"/>
    <w:link w:val="33"/>
    <w:semiHidden/>
    <w:locked/>
    <w:rsid w:val="00D91F89"/>
    <w:rPr>
      <w:sz w:val="16"/>
      <w:lang w:val="uk-UA" w:eastAsia="x-none" w:bidi="ar-SA"/>
    </w:rPr>
  </w:style>
  <w:style w:type="paragraph" w:styleId="af2">
    <w:name w:val="Balloon Text"/>
    <w:basedOn w:val="a"/>
    <w:link w:val="af3"/>
    <w:semiHidden/>
    <w:rsid w:val="00D91F89"/>
    <w:rPr>
      <w:sz w:val="2"/>
      <w:szCs w:val="20"/>
      <w:lang w:val="uk-UA" w:eastAsia="x-none"/>
    </w:rPr>
  </w:style>
  <w:style w:type="character" w:customStyle="1" w:styleId="af3">
    <w:name w:val="Текст у виносці Знак"/>
    <w:link w:val="af2"/>
    <w:semiHidden/>
    <w:locked/>
    <w:rsid w:val="00D91F89"/>
    <w:rPr>
      <w:sz w:val="2"/>
      <w:lang w:val="uk-UA" w:eastAsia="x-none" w:bidi="ar-SA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1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у1"/>
    <w:basedOn w:val="a"/>
    <w:rsid w:val="00D91F89"/>
    <w:pPr>
      <w:ind w:left="720"/>
      <w:contextualSpacing/>
    </w:pPr>
    <w:rPr>
      <w:sz w:val="24"/>
      <w:szCs w:val="24"/>
      <w:lang w:val="uk-UA"/>
    </w:rPr>
  </w:style>
  <w:style w:type="character" w:customStyle="1" w:styleId="af6">
    <w:name w:val="Знак Знак"/>
    <w:rsid w:val="00D91F89"/>
    <w:rPr>
      <w:b/>
      <w:sz w:val="24"/>
      <w:lang w:val="uk-UA" w:eastAsia="ru-RU"/>
    </w:rPr>
  </w:style>
  <w:style w:type="paragraph" w:styleId="af7">
    <w:name w:val="footer"/>
    <w:basedOn w:val="a"/>
    <w:link w:val="af8"/>
    <w:rsid w:val="00D91F89"/>
    <w:pPr>
      <w:tabs>
        <w:tab w:val="center" w:pos="4677"/>
        <w:tab w:val="right" w:pos="9355"/>
      </w:tabs>
    </w:pPr>
    <w:rPr>
      <w:sz w:val="20"/>
      <w:szCs w:val="20"/>
      <w:lang w:val="uk-UA" w:eastAsia="x-none"/>
    </w:rPr>
  </w:style>
  <w:style w:type="character" w:customStyle="1" w:styleId="af8">
    <w:name w:val="Нижній колонтитул Знак"/>
    <w:link w:val="af7"/>
    <w:locked/>
    <w:rsid w:val="00D91F89"/>
    <w:rPr>
      <w:lang w:val="uk-UA" w:eastAsia="x-none" w:bidi="ar-SA"/>
    </w:rPr>
  </w:style>
  <w:style w:type="paragraph" w:customStyle="1" w:styleId="af9">
    <w:name w:val="Бланк"/>
    <w:basedOn w:val="a"/>
    <w:rsid w:val="00D91F89"/>
    <w:pPr>
      <w:tabs>
        <w:tab w:val="left" w:pos="5387"/>
        <w:tab w:val="right" w:pos="9356"/>
      </w:tabs>
      <w:spacing w:after="120"/>
      <w:ind w:firstLine="709"/>
      <w:jc w:val="both"/>
    </w:pPr>
    <w:rPr>
      <w:sz w:val="26"/>
      <w:szCs w:val="24"/>
    </w:rPr>
  </w:style>
  <w:style w:type="paragraph" w:customStyle="1" w:styleId="afa">
    <w:name w:val="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"/>
    <w:basedOn w:val="a"/>
    <w:rsid w:val="00D91F89"/>
    <w:rPr>
      <w:rFonts w:ascii="Verdana" w:hAnsi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D91F89"/>
    <w:pPr>
      <w:autoSpaceDE w:val="0"/>
      <w:autoSpaceDN w:val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6">
    <w:name w:val="Без интервала1"/>
    <w:link w:val="afb"/>
    <w:rsid w:val="00D91F89"/>
    <w:rPr>
      <w:sz w:val="22"/>
      <w:lang w:eastAsia="en-US"/>
    </w:rPr>
  </w:style>
  <w:style w:type="character" w:customStyle="1" w:styleId="afb">
    <w:name w:val="Без интервала Знак"/>
    <w:link w:val="16"/>
    <w:locked/>
    <w:rsid w:val="00D91F89"/>
    <w:rPr>
      <w:sz w:val="22"/>
      <w:lang w:val="uk-UA" w:eastAsia="en-US" w:bidi="ar-SA"/>
    </w:rPr>
  </w:style>
  <w:style w:type="character" w:customStyle="1" w:styleId="51">
    <w:name w:val="Знак Знак5"/>
    <w:locked/>
    <w:rsid w:val="00D91F89"/>
    <w:rPr>
      <w:sz w:val="20"/>
      <w:lang w:val="uk-UA"/>
    </w:rPr>
  </w:style>
  <w:style w:type="paragraph" w:customStyle="1" w:styleId="8">
    <w:name w:val="заголовок 8"/>
    <w:basedOn w:val="a"/>
    <w:next w:val="a"/>
    <w:rsid w:val="00D91F89"/>
    <w:pPr>
      <w:keepNext/>
      <w:autoSpaceDE w:val="0"/>
      <w:autoSpaceDN w:val="0"/>
      <w:jc w:val="both"/>
    </w:pPr>
    <w:rPr>
      <w:rFonts w:ascii="Bookman Old Style" w:hAnsi="Bookman Old Style"/>
      <w:sz w:val="24"/>
      <w:szCs w:val="20"/>
    </w:rPr>
  </w:style>
  <w:style w:type="character" w:customStyle="1" w:styleId="rvts0">
    <w:name w:val="rvts0"/>
    <w:rsid w:val="00D91F89"/>
  </w:style>
  <w:style w:type="paragraph" w:customStyle="1" w:styleId="52">
    <w:name w:val="Знак5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styleId="afc">
    <w:name w:val="Document Map"/>
    <w:basedOn w:val="a"/>
    <w:semiHidden/>
    <w:rsid w:val="00BF47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47093E"/>
  </w:style>
  <w:style w:type="paragraph" w:customStyle="1" w:styleId="class1">
    <w:name w:val="class1"/>
    <w:basedOn w:val="a"/>
    <w:rsid w:val="00676A7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fd">
    <w:name w:val="Table Grid"/>
    <w:basedOn w:val="a1"/>
    <w:uiPriority w:val="39"/>
    <w:rsid w:val="002D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CA5FA2"/>
  </w:style>
  <w:style w:type="character" w:customStyle="1" w:styleId="rvts63">
    <w:name w:val="rvts63"/>
    <w:rsid w:val="00CA5FA2"/>
  </w:style>
  <w:style w:type="character" w:customStyle="1" w:styleId="hard-blue-color">
    <w:name w:val="hard-blue-color"/>
    <w:rsid w:val="0024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818B-AA8C-4FD3-BB38-AB9F7F9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8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cp:lastModifiedBy>admin</cp:lastModifiedBy>
  <cp:revision>2</cp:revision>
  <cp:lastPrinted>2026-02-16T15:08:00Z</cp:lastPrinted>
  <dcterms:created xsi:type="dcterms:W3CDTF">2026-05-11T13:09:00Z</dcterms:created>
  <dcterms:modified xsi:type="dcterms:W3CDTF">2026-05-11T13:09:00Z</dcterms:modified>
</cp:coreProperties>
</file>